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AF" w:rsidRPr="003A0F3F" w:rsidRDefault="00746FAF" w:rsidP="00746FAF">
      <w:pPr>
        <w:autoSpaceDE w:val="0"/>
        <w:autoSpaceDN w:val="0"/>
        <w:adjustRightInd w:val="0"/>
        <w:ind w:left="-284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mc:AlternateContent>
          <mc:Choice Requires="wpg">
            <w:drawing>
              <wp:inline distT="0" distB="0" distL="0" distR="0" wp14:anchorId="65FE7E3C" wp14:editId="6F3DAA12">
                <wp:extent cx="6981825" cy="2733675"/>
                <wp:effectExtent l="0" t="0" r="28575" b="2857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733675"/>
                          <a:chOff x="860" y="862"/>
                          <a:chExt cx="10101" cy="366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860" y="862"/>
                            <a:ext cx="10101" cy="3668"/>
                          </a:xfrm>
                          <a:prstGeom prst="roundRect">
                            <a:avLst>
                              <a:gd name="adj" fmla="val 4306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FAF" w:rsidRPr="00465167" w:rsidRDefault="00746FAF" w:rsidP="00746FA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746FAF" w:rsidRDefault="00746FAF" w:rsidP="00746FAF">
                              <w:pP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Agrupamento de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Escolas 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ardunha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&amp; Xisto</w:t>
                              </w:r>
                            </w:p>
                            <w:p w:rsidR="00746FAF" w:rsidRPr="00332106" w:rsidRDefault="00746FAF" w:rsidP="00746FA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gramStart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332106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undão</w:t>
                              </w:r>
                              <w:r w:rsidRPr="00332106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</w:t>
                              </w:r>
                              <w:r w:rsidRPr="0033210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456B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Ano</w:t>
                              </w:r>
                              <w:proofErr w:type="gramEnd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letivo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2012/2013</w:t>
                              </w:r>
                            </w:p>
                            <w:p w:rsidR="00746FAF" w:rsidRPr="00465167" w:rsidRDefault="00746FAF" w:rsidP="00746FA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5" y="1624"/>
                            <a:ext cx="4497" cy="6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6FAF" w:rsidRPr="00746FAF" w:rsidRDefault="00746FAF" w:rsidP="00746FAF">
                              <w:pPr>
                                <w:spacing w:line="276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>Départe</w:t>
                              </w:r>
                              <w:r w:rsidRPr="00746FAF"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  <w:t>ment de Langues</w:t>
                              </w:r>
                            </w:p>
                            <w:p w:rsidR="00746FAF" w:rsidRPr="00746FAF" w:rsidRDefault="00746FAF" w:rsidP="00746FAF">
                              <w:pPr>
                                <w:spacing w:line="276" w:lineRule="auto"/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746FAF"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Français – Niveau 3  Sciences et technologie</w:t>
                              </w:r>
                            </w:p>
                            <w:p w:rsidR="00746FAF" w:rsidRPr="00746FAF" w:rsidRDefault="00746FAF" w:rsidP="00746FAF">
                              <w:pPr>
                                <w:spacing w:line="276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149" y="1624"/>
                            <a:ext cx="3670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6FAF" w:rsidRPr="0064494D" w:rsidRDefault="00746FAF" w:rsidP="00746FA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0"/>
                                  <w:szCs w:val="16"/>
                                </w:rPr>
                              </w:pPr>
                            </w:p>
                            <w:p w:rsidR="00746FAF" w:rsidRPr="00BC7A3B" w:rsidRDefault="00746FAF" w:rsidP="00746FA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Contrôl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d’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>Évaluatio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/>
                                  <w:sz w:val="16"/>
                                  <w:szCs w:val="16"/>
                                </w:rPr>
                                <w:t xml:space="preserve"> Nº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145" y="2367"/>
                            <a:ext cx="9674" cy="9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6FAF" w:rsidRPr="00820DF6" w:rsidRDefault="00746FAF" w:rsidP="00746FAF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Nom: _____________________ Prénom ____________________ Nº ___ Classe ___   __º Année</w:t>
                              </w:r>
                            </w:p>
                            <w:p w:rsidR="00746FAF" w:rsidRPr="00BC7A3B" w:rsidRDefault="00746FAF" w:rsidP="00746FAF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ate 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45" y="3447"/>
                            <a:ext cx="9674" cy="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6FAF" w:rsidRPr="00820DF6" w:rsidRDefault="00746FAF" w:rsidP="00746FAF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gramStart"/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>L’ enseignant</w:t>
                              </w:r>
                              <w:proofErr w:type="gramEnd"/>
                              <w:r w:rsidRPr="00820DF6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fr-FR"/>
                                </w:rPr>
                                <w:t xml:space="preserve">: _______________________ Résultat d’ évaluation: ___________________  ____ </w:t>
                              </w:r>
                              <w:r w:rsidRPr="00820DF6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  <w:lang w:val="fr-FR"/>
                                </w:rPr>
                                <w:t>%</w:t>
                              </w:r>
                            </w:p>
                            <w:p w:rsidR="00746FAF" w:rsidRPr="00820DF6" w:rsidRDefault="00746FAF" w:rsidP="00746FAF">
                              <w:pPr>
                                <w:rPr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45" y="3984"/>
                            <a:ext cx="9674" cy="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6FAF" w:rsidRPr="00BC7A3B" w:rsidRDefault="00746FAF" w:rsidP="00746FAF">
                              <w:pPr>
                                <w:spacing w:before="60" w:line="360" w:lineRule="auto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ignature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es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arents</w:t>
                              </w:r>
                              <w:proofErr w:type="spellEnd"/>
                              <w:r w:rsidRPr="00BC7A3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: __________________________________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</w:t>
                              </w:r>
                              <w:r w:rsidRPr="00BC7A3B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_____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______________</w:t>
                              </w:r>
                            </w:p>
                            <w:p w:rsidR="00746FAF" w:rsidRPr="00D22BD3" w:rsidRDefault="00746FAF" w:rsidP="00746FA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aesg_p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939"/>
                            <a:ext cx="813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 descr="ecoescolas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2" y="939"/>
                            <a:ext cx="527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549.75pt;height:215.25pt;mso-position-horizontal-relative:char;mso-position-vertical-relative:line" coordorigin="860,862" coordsize="10101,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">
                <v:roundrect id="AutoShape 3" o:spid="_x0000_s1027" style="position:absolute;left:860;top:862;width:10101;height:3668;visibility:visible;mso-wrap-style:square;v-text-anchor:top" arcsize="2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9v78A&#10;AADaAAAADwAAAGRycy9kb3ducmV2LnhtbESPzarCMBSE9xd8h3AEd9dUF6LVKFW4cHfiH26PzbEp&#10;NielibW+vREEl8PMfMMsVp2tREuNLx0rGA0TEMS50yUXCo6Hv98pCB+QNVaOScGTPKyWvZ8Fpto9&#10;eEftPhQiQtinqMCEUKdS+tyQRT90NXH0rq6xGKJsCqkbfES4reQ4SSbSYslxwWBNG0P5bX+3CrKW&#10;LieTmfPRXm/S++3svuag1KDfZXMQgbrwDX/a/1rBGN5X4g2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j2/vwAAANoAAAAPAAAAAAAAAAAAAAAAAJgCAABkcnMvZG93bnJl&#10;di54bWxQSwUGAAAAAAQABAD1AAAAhAMAAAAA&#10;" strokecolor="#4f81bd" strokeweight="1pt">
                  <v:shadow color="#868686"/>
                  <v:textbox>
                    <w:txbxContent>
                      <w:p w:rsidR="00746FAF" w:rsidRPr="00465167" w:rsidRDefault="00746FAF" w:rsidP="00746FAF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  <w:p w:rsidR="00746FAF" w:rsidRDefault="00746FAF" w:rsidP="00746FAF">
                        <w:pP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               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Agrupamento de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scolas 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G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ardunha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&amp; Xisto</w:t>
                        </w:r>
                      </w:p>
                      <w:p w:rsidR="00746FAF" w:rsidRPr="00332106" w:rsidRDefault="00746FAF" w:rsidP="00746FAF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- 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F</w:t>
                        </w:r>
                        <w:r w:rsidRPr="00332106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undão</w:t>
                        </w:r>
                        <w:r w:rsidRPr="00332106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                      </w:t>
                        </w:r>
                        <w:r w:rsidRPr="0033210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B456B"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Ano</w:t>
                        </w: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 xml:space="preserve"> letivo 2012/2013</w:t>
                        </w:r>
                      </w:p>
                      <w:p w:rsidR="00746FAF" w:rsidRPr="00465167" w:rsidRDefault="00746FAF" w:rsidP="00746FAF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4" o:spid="_x0000_s1028" style="position:absolute;left:1145;top:1624;width:4497;height:6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N4s8IA&#10;AADaAAAADwAAAGRycy9kb3ducmV2LnhtbESPQYvCMBSE78L+h/AW9qapCiLVVER2wYuCdj3s7dE8&#10;m9LmpTZRu//eCILHYWa+YZar3jbiRp2vHCsYjxIQxIXTFZcKfvOf4RyED8gaG8ek4J88rLKPwRJT&#10;7e58oNsxlCJC2KeowITQplL6wpBFP3ItcfTOrrMYouxKqTu8R7ht5CRJZtJixXHBYEsbQ0V9vFoF&#10;192puewn09Of7S9nk1d5Hb5zpb4++/UCRKA+vMOv9lYrmMLzSr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3izwgAAANoAAAAPAAAAAAAAAAAAAAAAAJgCAABkcnMvZG93&#10;bnJldi54bWxQSwUGAAAAAAQABAD1AAAAhwMAAAAA&#10;" fillcolor="#d8d8d8">
                  <v:textbox>
                    <w:txbxContent>
                      <w:p w:rsidR="00746FAF" w:rsidRPr="00746FAF" w:rsidRDefault="00746FAF" w:rsidP="00746FAF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>Départe</w:t>
                        </w:r>
                        <w:r w:rsidRPr="00746FAF"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  <w:t>ment de Langues</w:t>
                        </w:r>
                      </w:p>
                      <w:p w:rsidR="00746FAF" w:rsidRPr="00746FAF" w:rsidRDefault="00746FAF" w:rsidP="00746FAF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746FAF">
                          <w:rPr>
                            <w:rFonts w:ascii="Verdana" w:hAnsi="Verdana"/>
                            <w:b/>
                            <w:sz w:val="16"/>
                            <w:szCs w:val="16"/>
                            <w:lang w:val="fr-FR"/>
                          </w:rPr>
                          <w:t>Français – Niveau 3  Sciences et technologie</w:t>
                        </w:r>
                      </w:p>
                      <w:p w:rsidR="00746FAF" w:rsidRPr="00746FAF" w:rsidRDefault="00746FAF" w:rsidP="00746FAF">
                        <w:pPr>
                          <w:spacing w:line="276" w:lineRule="auto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oundrect>
                <v:roundrect id="AutoShape 5" o:spid="_x0000_s1029" style="position:absolute;left:7149;top:1624;width:3670;height:6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gx8MA&#10;AADaAAAADwAAAGRycy9kb3ducmV2LnhtbESPT4vCMBTE7wt+h/AEb2vqHxapRhFR8OLCWnvw9mie&#10;TbF5qU3U+u03wsIeh5n5DbNYdbYWD2p95VjBaJiAIC6crrhUcMp2nzMQPiBrrB2Tghd5WC17HwtM&#10;tXvyDz2OoRQRwj5FBSaEJpXSF4Ys+qFriKN3ca3FEGVbSt3iM8JtLcdJ8iUtVhwXDDa0MVRcj3er&#10;4H7I69v3eJKfbXe7mKzKrmGbKTXod+s5iEBd+A//tfdawRT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gx8MAAADaAAAADwAAAAAAAAAAAAAAAACYAgAAZHJzL2Rv&#10;d25yZXYueG1sUEsFBgAAAAAEAAQA9QAAAIgDAAAAAA==&#10;" fillcolor="#d8d8d8">
                  <v:textbox>
                    <w:txbxContent>
                      <w:p w:rsidR="00746FAF" w:rsidRPr="0064494D" w:rsidRDefault="00746FAF" w:rsidP="00746FAF">
                        <w:pPr>
                          <w:jc w:val="center"/>
                          <w:rPr>
                            <w:rFonts w:ascii="Verdana" w:hAnsi="Verdana"/>
                            <w:b/>
                            <w:sz w:val="10"/>
                            <w:szCs w:val="16"/>
                          </w:rPr>
                        </w:pPr>
                      </w:p>
                      <w:p w:rsidR="00746FAF" w:rsidRPr="00BC7A3B" w:rsidRDefault="00746FAF" w:rsidP="00746FAF">
                        <w:pPr>
                          <w:jc w:val="center"/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6"/>
                            <w:szCs w:val="16"/>
                          </w:rPr>
                          <w:t>Contrôle d’ Évaluation Nº 2</w:t>
                        </w:r>
                      </w:p>
                    </w:txbxContent>
                  </v:textbox>
                </v:roundrect>
                <v:roundrect id="AutoShape 6" o:spid="_x0000_s1030" style="position:absolute;left:1145;top:2367;width:9674;height:99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746FAF" w:rsidRPr="00820DF6" w:rsidRDefault="00746FAF" w:rsidP="00746FAF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</w:pPr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>Nom: _____________________ Prénom ____________________ Nº ___ Classe ___   __º Année</w:t>
                        </w:r>
                      </w:p>
                      <w:p w:rsidR="00746FAF" w:rsidRPr="00BC7A3B" w:rsidRDefault="00746FAF" w:rsidP="00746FAF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Date ___________________________________________________________________________</w:t>
                        </w:r>
                      </w:p>
                    </w:txbxContent>
                  </v:textbox>
                </v:roundrect>
                <v:roundrect id="AutoShape 7" o:spid="_x0000_s1031" style="position:absolute;left:1145;top:3447;width:9674;height:5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bK8QA&#10;AADaAAAADwAAAGRycy9kb3ducmV2LnhtbESPwWrDMBBE74X+g9hCb42cFExxIocQEuilgdrNobfF&#10;2ljG1sqxFNv5+6pQ6HGYmTfMZjvbTow0+MaxguUiAUFcOd1wreCrPL68gfABWWPnmBTcycM2f3zY&#10;YKbdxJ80FqEWEcI+QwUmhD6T0leGLPqF64mjd3GDxRDlUEs94BThtpOrJEmlxYbjgsGe9oaqtrhZ&#10;BbePc3c9rV7P33a+XkzZlG04lEo9P827NYhAc/gP/7XftYIU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2yvEAAAA2gAAAA8AAAAAAAAAAAAAAAAAmAIAAGRycy9k&#10;b3ducmV2LnhtbFBLBQYAAAAABAAEAPUAAACJAwAAAAA=&#10;" fillcolor="#d8d8d8">
                  <v:textbox>
                    <w:txbxContent>
                      <w:p w:rsidR="00746FAF" w:rsidRPr="00820DF6" w:rsidRDefault="00746FAF" w:rsidP="00746FAF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</w:pPr>
                        <w:r w:rsidRPr="00820DF6">
                          <w:rPr>
                            <w:rFonts w:ascii="Verdana" w:hAnsi="Verdana"/>
                            <w:sz w:val="18"/>
                            <w:szCs w:val="18"/>
                            <w:lang w:val="fr-FR"/>
                          </w:rPr>
                          <w:t xml:space="preserve">L’ enseignant: _______________________ Résultat d’ évaluation: ___________________  ____ </w:t>
                        </w:r>
                        <w:r w:rsidRPr="00820DF6">
                          <w:rPr>
                            <w:rFonts w:ascii="Verdana" w:hAnsi="Verdana"/>
                            <w:b/>
                            <w:sz w:val="18"/>
                            <w:szCs w:val="18"/>
                            <w:lang w:val="fr-FR"/>
                          </w:rPr>
                          <w:t>%</w:t>
                        </w:r>
                      </w:p>
                      <w:p w:rsidR="00746FAF" w:rsidRPr="00820DF6" w:rsidRDefault="00746FAF" w:rsidP="00746FAF">
                        <w:pPr>
                          <w:rPr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roundrect>
                <v:roundrect id="AutoShape 8" o:spid="_x0000_s1032" style="position:absolute;left:1145;top:3984;width:9674;height:5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+sMIA&#10;AADaAAAADwAAAGRycy9kb3ducmV2LnhtbESPQYvCMBSE7wv+h/AEb2uqgivVKCIKXlxYaw/eHs2z&#10;KTYvtYla//1GWNjjMDPfMItVZ2vxoNZXjhWMhgkI4sLpiksFp2z3OQPhA7LG2jEpeJGH1bL3scBU&#10;uyf/0OMYShEh7FNUYEJoUil9YciiH7qGOHoX11oMUbal1C0+I9zWcpwkU2mx4rhgsKGNoeJ6vFsF&#10;90Ne377Hk/xsu9vFZFV2DdtMqUG/W89BBOrCf/ivvdcKvuB9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H6wwgAAANoAAAAPAAAAAAAAAAAAAAAAAJgCAABkcnMvZG93&#10;bnJldi54bWxQSwUGAAAAAAQABAD1AAAAhwMAAAAA&#10;" fillcolor="#d8d8d8">
                  <v:textbox>
                    <w:txbxContent>
                      <w:p w:rsidR="00746FAF" w:rsidRPr="00BC7A3B" w:rsidRDefault="00746FAF" w:rsidP="00746FAF">
                        <w:pPr>
                          <w:spacing w:before="60" w:line="360" w:lineRule="auto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Signature des parents</w:t>
                        </w:r>
                        <w:r w:rsidRPr="00BC7A3B">
                          <w:rPr>
                            <w:rFonts w:ascii="Verdana" w:hAnsi="Verdana"/>
                            <w:sz w:val="18"/>
                            <w:szCs w:val="18"/>
                          </w:rPr>
                          <w:t>: __________________________________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</w:t>
                        </w:r>
                        <w:r w:rsidRPr="00BC7A3B">
                          <w:rPr>
                            <w:rFonts w:ascii="Verdana" w:hAnsi="Verdana"/>
                            <w:sz w:val="18"/>
                            <w:szCs w:val="18"/>
                          </w:rPr>
                          <w:t>_______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______________</w:t>
                        </w:r>
                      </w:p>
                      <w:p w:rsidR="00746FAF" w:rsidRPr="00D22BD3" w:rsidRDefault="00746FAF" w:rsidP="00746FA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alt="aesg_peq" style="position:absolute;left:947;top:939;width:813;height: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gqbBAAAA2gAAAA8AAABkcnMvZG93bnJldi54bWxEj8FuwjAMhu9IvEPkSdwg3UBo6ghoIE0a&#10;3AbsbhqvidY4pcmgvD0+IO1o/f4/+1us+tCoC3XJRzbwPClAEVfReq4NHA8f41dQKSNbbCKTgRsl&#10;WC2HgwWWNl75iy77XCuBcCrRgMu5LbVOlaOAaRJbYsl+Yhcwy9jV2nZ4FXho9EtRzHVAz3LBYUsb&#10;R9Xv/i8IpZqfd1u3PunvtZtu8uzmT1NvzOipf38DlanP/8uP9qc1IL+KimiAXt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QgqbBAAAA2gAAAA8AAAAAAAAAAAAAAAAAnwIA&#10;AGRycy9kb3ducmV2LnhtbFBLBQYAAAAABAAEAPcAAACNAwAAAAA=&#10;">
                  <v:imagedata r:id="rId11" o:title="aesg_peq"/>
                </v:shape>
                <v:shape id="Picture 10" o:spid="_x0000_s1034" type="#_x0000_t75" alt="ecoescolas_p" style="position:absolute;left:10322;top:939;width:527;height: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sZljCAAAA2gAAAA8AAABkcnMvZG93bnJldi54bWxEj0trwzAQhO+F/Aexgd4a2T2U1okSTEhC&#10;6KGQ132xNpaJtXIs1Y/++qoQ6HGYmW+YxWqwteio9ZVjBeksAUFcOF1xqeB82r68g/ABWWPtmBSM&#10;5GG1nDwtMNOu5wN1x1CKCGGfoQITQpNJ6QtDFv3MNcTRu7rWYoiyLaVusY9wW8vXJHmTFiuOCwYb&#10;Whsqbsdvq8Cl46X6KTZdvjNnGy6Ep/vXp1LP0yGfgwg0hP/wo73XCj7g70q8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rGZYwgAAANoAAAAPAAAAAAAAAAAAAAAAAJ8C&#10;AABkcnMvZG93bnJldi54bWxQSwUGAAAAAAQABAD3AAAAjgMAAAAA&#10;">
                  <v:imagedata r:id="rId12" o:title="ecoescolas_p"/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B2726C" wp14:editId="77DC52B4">
            <wp:simplePos x="0" y="0"/>
            <wp:positionH relativeFrom="column">
              <wp:posOffset>6014720</wp:posOffset>
            </wp:positionH>
            <wp:positionV relativeFrom="paragraph">
              <wp:posOffset>1991360</wp:posOffset>
            </wp:positionV>
            <wp:extent cx="609600" cy="635635"/>
            <wp:effectExtent l="0" t="0" r="0" b="0"/>
            <wp:wrapNone/>
            <wp:docPr id="11" name="Imagem 11" descr="E:\cabeçalhos serra da gardunha\DrapeauFranc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beçalhos serra da gardunha\DrapeauFrancais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A971" wp14:editId="563A3D2D">
            <wp:simplePos x="0" y="0"/>
            <wp:positionH relativeFrom="column">
              <wp:posOffset>3175634</wp:posOffset>
            </wp:positionH>
            <wp:positionV relativeFrom="paragraph">
              <wp:posOffset>154939</wp:posOffset>
            </wp:positionV>
            <wp:extent cx="626837" cy="790575"/>
            <wp:effectExtent l="0" t="0" r="1905" b="0"/>
            <wp:wrapNone/>
            <wp:docPr id="10" name="Imagem 10" descr="E:\cabeçalhos serra da gardunha\tour_eiff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beçalhos serra da gardunha\tour_eiff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6" cy="7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AF" w:rsidRPr="0064494D" w:rsidRDefault="00AC7198" w:rsidP="00746FAF">
      <w:pPr>
        <w:spacing w:line="276" w:lineRule="auto"/>
        <w:jc w:val="both"/>
        <w:rPr>
          <w:rFonts w:ascii="Calibri" w:hAnsi="Calibri" w:cs="Calibri"/>
          <w:sz w:val="20"/>
          <w:szCs w:val="18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BF462" wp14:editId="76DB4245">
                <wp:simplePos x="0" y="0"/>
                <wp:positionH relativeFrom="column">
                  <wp:posOffset>4879975</wp:posOffset>
                </wp:positionH>
                <wp:positionV relativeFrom="paragraph">
                  <wp:posOffset>12065</wp:posOffset>
                </wp:positionV>
                <wp:extent cx="523875" cy="2286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84.25pt;margin-top:.95pt;width:4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" fillcolor="white [3201]" strokecolor="white [3212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CA2096E" wp14:editId="4F509F4C">
            <wp:simplePos x="0" y="0"/>
            <wp:positionH relativeFrom="column">
              <wp:posOffset>4933315</wp:posOffset>
            </wp:positionH>
            <wp:positionV relativeFrom="paragraph">
              <wp:posOffset>97155</wp:posOffset>
            </wp:positionV>
            <wp:extent cx="1794510" cy="1130935"/>
            <wp:effectExtent l="0" t="0" r="0" b="0"/>
            <wp:wrapTight wrapText="bothSides">
              <wp:wrapPolygon edited="0">
                <wp:start x="0" y="0"/>
                <wp:lineTo x="0" y="21103"/>
                <wp:lineTo x="21325" y="21103"/>
                <wp:lineTo x="21325" y="0"/>
                <wp:lineTo x="0" y="0"/>
              </wp:wrapPolygon>
            </wp:wrapTight>
            <wp:docPr id="12" name="Imagem 12" descr="http://img.alibaba.com/photo/562038302/Portable_Mini_Sized_Cheapest_Solar_Laptop_Charger_with_Long_working_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libaba.com/photo/562038302/Portable_Mini_Sized_Cheapest_Solar_Laptop_Charger_with_Long_working_ti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" t="11258" r="1480" b="28311"/>
                    <a:stretch/>
                  </pic:blipFill>
                  <pic:spPr bwMode="auto">
                    <a:xfrm>
                      <a:off x="0" y="0"/>
                      <a:ext cx="179451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AF" w:rsidRPr="003A0F3F" w:rsidRDefault="00746FAF" w:rsidP="00746FAF">
      <w:pPr>
        <w:ind w:firstLine="426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b/>
          <w:sz w:val="22"/>
          <w:szCs w:val="22"/>
          <w:lang w:val="fr-FR"/>
        </w:rPr>
        <w:t>I COMPREHENSION ORALE</w:t>
      </w:r>
    </w:p>
    <w:p w:rsidR="00746FAF" w:rsidRPr="003447A5" w:rsidRDefault="00746FAF" w:rsidP="00746FAF">
      <w:pPr>
        <w:ind w:left="-1134" w:firstLine="42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447A5">
        <w:rPr>
          <w:rFonts w:asciiTheme="minorHAnsi" w:hAnsiTheme="minorHAnsi" w:cstheme="minorHAnsi"/>
          <w:b/>
          <w:sz w:val="22"/>
          <w:szCs w:val="22"/>
          <w:lang w:val="fr-FR"/>
        </w:rPr>
        <w:t>I Ecoute attentivement et  choisis l´option correcte</w:t>
      </w:r>
    </w:p>
    <w:p w:rsidR="00746FAF" w:rsidRPr="003447A5" w:rsidRDefault="00746FAF" w:rsidP="00746FAF">
      <w:pPr>
        <w:ind w:left="-1134" w:firstLine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8916C7" w:rsidRDefault="008916C7" w:rsidP="00C0314F">
      <w:pPr>
        <w:pStyle w:val="PargrafodaLista"/>
        <w:numPr>
          <w:ilvl w:val="0"/>
          <w:numId w:val="3"/>
        </w:numPr>
        <w:ind w:left="142" w:hanging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Ce mini-chargeur est  …1. pratique et économique  2. économique et écologique</w:t>
      </w:r>
      <w:r w:rsidR="00746FAF" w:rsidRPr="008916C7">
        <w:rPr>
          <w:rFonts w:asciiTheme="minorHAnsi" w:hAnsiTheme="minorHAnsi" w:cstheme="minorHAnsi"/>
          <w:sz w:val="22"/>
          <w:szCs w:val="22"/>
          <w:lang w:val="fr-FR"/>
        </w:rPr>
        <w:t xml:space="preserve">    </w:t>
      </w:r>
      <w:r w:rsidRPr="008916C7">
        <w:rPr>
          <w:rFonts w:asciiTheme="minorHAnsi" w:hAnsiTheme="minorHAnsi" w:cstheme="minorHAnsi"/>
          <w:sz w:val="22"/>
          <w:szCs w:val="22"/>
          <w:lang w:val="fr-FR"/>
        </w:rPr>
        <w:t xml:space="preserve">3. </w:t>
      </w:r>
      <w:r>
        <w:rPr>
          <w:rFonts w:asciiTheme="minorHAnsi" w:hAnsiTheme="minorHAnsi" w:cstheme="minorHAnsi"/>
          <w:sz w:val="22"/>
          <w:szCs w:val="22"/>
          <w:lang w:val="fr-FR"/>
        </w:rPr>
        <w:t>p</w:t>
      </w:r>
      <w:r w:rsidRPr="008916C7">
        <w:rPr>
          <w:rFonts w:asciiTheme="minorHAnsi" w:hAnsiTheme="minorHAnsi" w:cstheme="minorHAnsi"/>
          <w:sz w:val="22"/>
          <w:szCs w:val="22"/>
          <w:lang w:val="fr-FR"/>
        </w:rPr>
        <w:t>ratique et écologique</w:t>
      </w:r>
    </w:p>
    <w:p w:rsidR="00746FAF" w:rsidRPr="003447A5" w:rsidRDefault="00746FAF" w:rsidP="00C0314F">
      <w:pPr>
        <w:pStyle w:val="PargrafodaLista"/>
        <w:ind w:left="142" w:hanging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447A5" w:rsidRDefault="008916C7" w:rsidP="00C0314F">
      <w:pPr>
        <w:pStyle w:val="PargrafodaLista"/>
        <w:numPr>
          <w:ilvl w:val="0"/>
          <w:numId w:val="3"/>
        </w:numPr>
        <w:ind w:left="142" w:hanging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Il permet de recharger la batterie</w:t>
      </w:r>
      <w:r w:rsidR="00746FAF" w:rsidRPr="003447A5">
        <w:rPr>
          <w:rFonts w:asciiTheme="minorHAnsi" w:hAnsiTheme="minorHAnsi" w:cstheme="minorHAnsi"/>
          <w:sz w:val="22"/>
          <w:szCs w:val="22"/>
          <w:lang w:val="fr-FR"/>
        </w:rPr>
        <w:t xml:space="preserve"> …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1.d´un portable 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2. d´un ordinateur  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lang w:val="fr-FR"/>
        </w:rPr>
        <w:t>3. d´un IPod</w:t>
      </w:r>
    </w:p>
    <w:p w:rsidR="00746FAF" w:rsidRPr="003447A5" w:rsidRDefault="00746FAF" w:rsidP="00C0314F">
      <w:pPr>
        <w:ind w:left="142" w:hanging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C0314F" w:rsidRDefault="008916C7" w:rsidP="00C0314F">
      <w:pPr>
        <w:pStyle w:val="PargrafodaLista"/>
        <w:numPr>
          <w:ilvl w:val="0"/>
          <w:numId w:val="3"/>
        </w:numPr>
        <w:ind w:left="142" w:hanging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Grâce à l´énergie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>…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     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1. du soleil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2. 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>E</w:t>
      </w:r>
      <w:r>
        <w:rPr>
          <w:rFonts w:asciiTheme="minorHAnsi" w:hAnsiTheme="minorHAnsi" w:cstheme="minorHAnsi"/>
          <w:sz w:val="22"/>
          <w:szCs w:val="22"/>
          <w:lang w:val="fr-FR"/>
        </w:rPr>
        <w:t>lectrique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 3. 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>M</w:t>
      </w:r>
      <w:r>
        <w:rPr>
          <w:rFonts w:asciiTheme="minorHAnsi" w:hAnsiTheme="minorHAnsi" w:cstheme="minorHAnsi"/>
          <w:sz w:val="22"/>
          <w:szCs w:val="22"/>
          <w:lang w:val="fr-FR"/>
        </w:rPr>
        <w:t>agnétique</w:t>
      </w:r>
    </w:p>
    <w:p w:rsidR="00C0314F" w:rsidRPr="00C0314F" w:rsidRDefault="00C0314F" w:rsidP="00C0314F">
      <w:pPr>
        <w:pStyle w:val="PargrafodaLista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8916C7" w:rsidP="00C0314F">
      <w:pPr>
        <w:pStyle w:val="PargrafodaLista"/>
        <w:numPr>
          <w:ilvl w:val="0"/>
          <w:numId w:val="3"/>
        </w:numPr>
        <w:ind w:left="142" w:hanging="426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C0314F">
        <w:rPr>
          <w:rFonts w:asciiTheme="minorHAnsi" w:hAnsiTheme="minorHAnsi" w:cstheme="minorHAnsi"/>
          <w:sz w:val="22"/>
          <w:szCs w:val="22"/>
          <w:lang w:val="fr-FR"/>
        </w:rPr>
        <w:t xml:space="preserve">Vos appareils se chargent </w:t>
      </w:r>
      <w:r w:rsidR="00C0314F" w:rsidRPr="00C0314F">
        <w:rPr>
          <w:rFonts w:asciiTheme="minorHAnsi" w:hAnsiTheme="minorHAnsi" w:cstheme="minorHAnsi"/>
          <w:sz w:val="22"/>
          <w:szCs w:val="22"/>
          <w:lang w:val="fr-FR"/>
        </w:rPr>
        <w:t>…</w:t>
      </w:r>
      <w:r w:rsidR="00746FAF" w:rsidRPr="00C0314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C0314F">
        <w:rPr>
          <w:rFonts w:asciiTheme="minorHAnsi" w:hAnsiTheme="minorHAnsi" w:cstheme="minorHAnsi"/>
          <w:sz w:val="22"/>
          <w:szCs w:val="22"/>
          <w:lang w:val="fr-FR"/>
        </w:rPr>
        <w:t xml:space="preserve"> 1. en moins de 3 heures 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 </w:t>
      </w:r>
      <w:r w:rsidRPr="00C0314F">
        <w:rPr>
          <w:rFonts w:asciiTheme="minorHAnsi" w:hAnsiTheme="minorHAnsi" w:cstheme="minorHAnsi"/>
          <w:sz w:val="22"/>
          <w:szCs w:val="22"/>
          <w:lang w:val="fr-FR"/>
        </w:rPr>
        <w:t>2. entre 3 et 8 heures</w:t>
      </w:r>
      <w:r w:rsidR="00C0314F" w:rsidRPr="00C0314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 xml:space="preserve">      </w:t>
      </w:r>
      <w:r w:rsidR="00C0314F" w:rsidRPr="00C0314F">
        <w:rPr>
          <w:rFonts w:asciiTheme="minorHAnsi" w:hAnsiTheme="minorHAnsi" w:cstheme="minorHAnsi"/>
          <w:sz w:val="22"/>
          <w:szCs w:val="22"/>
          <w:lang w:val="fr-FR"/>
        </w:rPr>
        <w:t xml:space="preserve"> 3.  </w:t>
      </w:r>
      <w:r w:rsidR="00C0314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C0314F" w:rsidRPr="00C0314F">
        <w:rPr>
          <w:rFonts w:asciiTheme="minorHAnsi" w:hAnsiTheme="minorHAnsi" w:cstheme="minorHAnsi"/>
          <w:sz w:val="22"/>
          <w:szCs w:val="22"/>
          <w:lang w:val="fr-FR"/>
        </w:rPr>
        <w:t xml:space="preserve">n 8 heures </w:t>
      </w:r>
    </w:p>
    <w:p w:rsidR="00C0314F" w:rsidRPr="00C0314F" w:rsidRDefault="00C0314F" w:rsidP="00C0314F">
      <w:pPr>
        <w:pStyle w:val="PargrafodaLista"/>
        <w:ind w:left="142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C0314F">
      <w:pPr>
        <w:ind w:left="-1080" w:right="-496" w:firstLine="426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b/>
          <w:sz w:val="22"/>
          <w:szCs w:val="22"/>
          <w:lang w:val="fr-FR"/>
        </w:rPr>
        <w:t>II CO</w:t>
      </w:r>
      <w:r w:rsidR="00C0314F">
        <w:rPr>
          <w:rFonts w:asciiTheme="minorHAnsi" w:hAnsiTheme="minorHAnsi" w:cstheme="minorHAnsi"/>
          <w:b/>
          <w:sz w:val="22"/>
          <w:szCs w:val="22"/>
          <w:lang w:val="fr-FR"/>
        </w:rPr>
        <w:t>MPREHENSION ET PRODUCTION ECRITE</w:t>
      </w:r>
    </w:p>
    <w:p w:rsidR="00746FAF" w:rsidRPr="003447A5" w:rsidRDefault="00746FAF" w:rsidP="00746FAF">
      <w:pPr>
        <w:ind w:firstLine="42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447A5">
        <w:rPr>
          <w:rFonts w:asciiTheme="minorHAnsi" w:hAnsiTheme="minorHAnsi" w:cstheme="minorHAnsi"/>
          <w:b/>
          <w:sz w:val="22"/>
          <w:szCs w:val="22"/>
          <w:lang w:val="fr-FR"/>
        </w:rPr>
        <w:t>II  Texte : Lis attentivement le texte avant de répondre aux questions</w:t>
      </w:r>
    </w:p>
    <w:tbl>
      <w:tblPr>
        <w:tblpPr w:leftFromText="141" w:rightFromText="141" w:vertAnchor="text" w:horzAnchor="margin" w:tblpXSpec="center" w:tblpY="361"/>
        <w:tblW w:w="110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46FAF" w:rsidRPr="008916C7" w:rsidTr="006A0341">
        <w:trPr>
          <w:trHeight w:val="110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6FAF" w:rsidRDefault="00C0314F" w:rsidP="00C0314F">
            <w:pPr>
              <w:ind w:right="21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C0314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 la conquête de l´espace</w:t>
            </w:r>
          </w:p>
          <w:p w:rsidR="00C0314F" w:rsidRDefault="00C0314F" w:rsidP="00C0314F">
            <w:pPr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957- Le premier satellite</w:t>
            </w:r>
          </w:p>
          <w:p w:rsidR="00C0314F" w:rsidRDefault="00C0314F" w:rsidP="00C0314F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poutnik, drôle de nom… Cette petite boule d´aluminium qui tourne autour de la Terre est le premier objet fabriqué par l´homme qui part dans l´espace. Pour la première fois, une fusée réussit à sortir de l´atmosphère ! Depuis c´est du banal</w:t>
            </w:r>
            <w:r w:rsidR="008437A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… Ils prennent des images de la Terre, nous aident à prévoir la  météo…Les conversations téléphoniques c´est grâce à eux…</w:t>
            </w:r>
          </w:p>
          <w:p w:rsidR="00AC7198" w:rsidRDefault="00AC7198" w:rsidP="00C0314F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437AB" w:rsidRDefault="008437AB" w:rsidP="00C0314F">
            <w:pPr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8437A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961-Le premier homme dans l´espace</w:t>
            </w:r>
          </w:p>
          <w:p w:rsidR="008437AB" w:rsidRDefault="008437AB" w:rsidP="00C0314F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« Je vois la Terre, c´est tellement beau !» Dans la capsule, le russe Iouri Gagarine s´émerveille. Il fera un tour complet de notre planète en…</w:t>
            </w:r>
            <w:r w:rsidR="007B6F2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h48.En 1963, ce sera le tour d´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une ouvrière russe Valentina Terechkova, de faire le voyage.</w:t>
            </w:r>
          </w:p>
          <w:p w:rsidR="00AC7198" w:rsidRDefault="00AC7198" w:rsidP="00C0314F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437AB" w:rsidRDefault="008437AB" w:rsidP="00C0314F">
            <w:pPr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8437A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969-L´hom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r w:rsidRPr="008437AB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arche sur la Lune</w:t>
            </w:r>
          </w:p>
          <w:p w:rsidR="008437AB" w:rsidRDefault="008437AB" w:rsidP="00C0314F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21 juillet 1969, le monde entier est devant son poste de télé. Quelle émotion de voir les premiers hommes fouler le sol lunaire ! Leurs noms Nei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mstro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,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uz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ldrin et Michael Collins, des américains.</w:t>
            </w:r>
          </w:p>
          <w:p w:rsidR="00AC7198" w:rsidRDefault="00AC7198" w:rsidP="00C0314F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B1597F" w:rsidRDefault="00B1597F" w:rsidP="00C0314F">
            <w:pPr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1998-2000- La station Spatiale Internationale</w:t>
            </w:r>
          </w:p>
          <w:p w:rsidR="008437AB" w:rsidRDefault="00B1597F" w:rsidP="00C0314F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ster plus d´un an dans l´espace, tu imagines ? Eh bien, c´est possible ! Grâce aux stations spatiales, des sortes de petits appartements e</w:t>
            </w:r>
            <w:r w:rsidRPr="00B1597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 orbite autour de la Terr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Mais leur construction est un sacré boulot. En 2000, la Station Spatiale Internationale est inaugurée. Elle devrait servir de laboratoire et de base aux astronautes.</w:t>
            </w:r>
          </w:p>
          <w:p w:rsidR="00B1597F" w:rsidRDefault="00B1597F" w:rsidP="00C0314F">
            <w:pPr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2001- Le premier touriste de l´espace</w:t>
            </w:r>
          </w:p>
          <w:p w:rsidR="00AC7198" w:rsidRDefault="00AC7198" w:rsidP="00C0314F">
            <w:pPr>
              <w:ind w:right="21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B1597F" w:rsidRDefault="00B1597F" w:rsidP="006A0341">
            <w:pPr>
              <w:ind w:right="214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Tu veux savoir qui a fait le voyage le plus cher de l´histoire ?</w:t>
            </w:r>
            <w:r w:rsidR="006A03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´est l´américain Denis Tito qui a payé plus de 14 millions d´euros pour passer six jours dans la Station Spatiale Internationale. L´espace, destination touristique de demain</w:t>
            </w:r>
            <w:r w:rsidR="006A03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? on parle de construire des hôtels spatiaux et 40 000 personnes ont déjà réservé un vol, prévu entre 2008 et 2013 !</w:t>
            </w:r>
          </w:p>
          <w:p w:rsidR="006A0341" w:rsidRDefault="006A0341" w:rsidP="006A0341">
            <w:pPr>
              <w:ind w:right="214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8437AB" w:rsidRPr="006A0341" w:rsidRDefault="006A0341" w:rsidP="006A0341">
            <w:pPr>
              <w:ind w:right="214"/>
              <w:jc w:val="righ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vue Julie, nº 111 octobre 2007</w:t>
            </w:r>
          </w:p>
        </w:tc>
      </w:tr>
    </w:tbl>
    <w:p w:rsidR="00746FAF" w:rsidRPr="008916C7" w:rsidRDefault="00746FAF" w:rsidP="00746FA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746FAF" w:rsidRPr="003A0F3F" w:rsidTr="00E20D05">
        <w:tc>
          <w:tcPr>
            <w:tcW w:w="10207" w:type="dxa"/>
            <w:shd w:val="clear" w:color="auto" w:fill="BFBFBF"/>
          </w:tcPr>
          <w:p w:rsidR="00746FAF" w:rsidRPr="003A0F3F" w:rsidRDefault="00746FAF" w:rsidP="00E20D05">
            <w:pPr>
              <w:ind w:left="601" w:firstLine="3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16C7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Vocabulaire </w:t>
            </w:r>
            <w:r w:rsidRPr="003A0F3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46FAF" w:rsidRPr="003A0F3F" w:rsidRDefault="006A0341" w:rsidP="00E20D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quê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quista 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="00746F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6FAF" w:rsidRPr="003A0F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sé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guetão   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´émerveill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maravilhar-se /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uvrièr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operária</w:t>
            </w:r>
          </w:p>
        </w:tc>
      </w:tr>
    </w:tbl>
    <w:p w:rsidR="00746FAF" w:rsidRPr="003A0F3F" w:rsidRDefault="00746FAF" w:rsidP="00746FAF">
      <w:pPr>
        <w:rPr>
          <w:rFonts w:asciiTheme="minorHAnsi" w:hAnsiTheme="minorHAnsi" w:cstheme="minorHAnsi"/>
          <w:sz w:val="22"/>
          <w:szCs w:val="22"/>
        </w:rPr>
      </w:pPr>
    </w:p>
    <w:p w:rsidR="00746FAF" w:rsidRPr="003A0F3F" w:rsidRDefault="00AC7198" w:rsidP="00746FAF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C219EC" wp14:editId="4D695710">
            <wp:simplePos x="0" y="0"/>
            <wp:positionH relativeFrom="column">
              <wp:posOffset>4699635</wp:posOffset>
            </wp:positionH>
            <wp:positionV relativeFrom="paragraph">
              <wp:posOffset>71120</wp:posOffset>
            </wp:positionV>
            <wp:extent cx="1476375" cy="1945640"/>
            <wp:effectExtent l="0" t="0" r="9525" b="0"/>
            <wp:wrapNone/>
            <wp:docPr id="16" name="Imagem 16" descr="http://www.capcomespace.net/collection/livre/la_conquete_de_le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pcomespace.net/collection/livre/la_conquete_de_lespa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AF" w:rsidRPr="003A0F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6FAF" w:rsidRDefault="006A0341" w:rsidP="00746FAF">
      <w:pPr>
        <w:pStyle w:val="PargrafodaLista"/>
        <w:numPr>
          <w:ilvl w:val="0"/>
          <w:numId w:val="1"/>
        </w:numPr>
        <w:suppressAutoHyphens w:val="0"/>
        <w:spacing w:line="240" w:lineRule="exact"/>
        <w:ind w:left="-142" w:right="227" w:hanging="729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Remets les phrases dans l´ordre chronologique d´après les informations du texte </w:t>
      </w:r>
    </w:p>
    <w:p w:rsidR="006A0341" w:rsidRDefault="006A0341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a)</w:t>
      </w:r>
      <w:r>
        <w:rPr>
          <w:rFonts w:asciiTheme="minorHAnsi" w:hAnsiTheme="minorHAnsi" w:cstheme="minorHAnsi"/>
          <w:sz w:val="22"/>
          <w:szCs w:val="22"/>
          <w:lang w:val="fr-FR"/>
        </w:rPr>
        <w:t>La Station Spatiale Internationale est inaugurée en 2000.</w:t>
      </w: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</w:p>
    <w:p w:rsidR="006A0341" w:rsidRDefault="006A0341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b)</w:t>
      </w:r>
      <w:r w:rsidR="007B6F2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Valentina Terechkova, ouvrière russe, </w:t>
      </w:r>
      <w:r w:rsidR="007B6F2F">
        <w:rPr>
          <w:rFonts w:asciiTheme="minorHAnsi" w:hAnsiTheme="minorHAnsi" w:cstheme="minorHAnsi"/>
          <w:sz w:val="22"/>
          <w:szCs w:val="22"/>
          <w:lang w:val="fr-FR"/>
        </w:rPr>
        <w:t>voyage dans l´espace.</w:t>
      </w: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c) Spoutnik 1 est le premier satellite envoyé dans l´espace.</w:t>
      </w:r>
      <w:r w:rsidR="00AC7198" w:rsidRPr="00AC7198">
        <w:rPr>
          <w:noProof/>
          <w:lang w:val="en-US"/>
        </w:rPr>
        <w:t xml:space="preserve"> </w:t>
      </w: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d) Iouri Gagarine effectue un vol spatial autour de la Terre.</w:t>
      </w: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e) Le millionnaire américain Denis Tito est le premier touriste de l´espace.</w:t>
      </w:r>
    </w:p>
    <w:p w:rsidR="007B6F2F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</w:p>
    <w:p w:rsidR="007B6F2F" w:rsidRPr="006A0341" w:rsidRDefault="007B6F2F" w:rsidP="006A0341">
      <w:pPr>
        <w:pStyle w:val="PargrafodaLista"/>
        <w:suppressAutoHyphens w:val="0"/>
        <w:spacing w:line="240" w:lineRule="exact"/>
        <w:ind w:left="-142" w:right="227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f)C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>´est une nouvelle mondiale : l´homme marche sur la Lune !</w:t>
      </w:r>
    </w:p>
    <w:p w:rsidR="00746FAF" w:rsidRPr="00746FAF" w:rsidRDefault="00746FAF" w:rsidP="00746FAF">
      <w:pPr>
        <w:pStyle w:val="PargrafodaLista"/>
        <w:ind w:left="-142" w:hanging="729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Pr="007B6F2F" w:rsidRDefault="00746FAF" w:rsidP="007B6F2F">
      <w:pPr>
        <w:pStyle w:val="PargrafodaLista"/>
        <w:ind w:left="-142" w:hanging="729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415"/>
        <w:gridCol w:w="1559"/>
      </w:tblGrid>
      <w:tr w:rsidR="007B6F2F" w:rsidRPr="003A0F3F" w:rsidTr="007B6F2F">
        <w:tc>
          <w:tcPr>
            <w:tcW w:w="1728" w:type="dxa"/>
          </w:tcPr>
          <w:p w:rsidR="007B6F2F" w:rsidRPr="003A0F3F" w:rsidRDefault="007B6F2F" w:rsidP="007B6F2F">
            <w:pPr>
              <w:pStyle w:val="PargrafodaLista"/>
              <w:ind w:left="-142" w:hanging="7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:rsidR="007B6F2F" w:rsidRPr="003A0F3F" w:rsidRDefault="007B6F2F" w:rsidP="007B6F2F">
            <w:pPr>
              <w:pStyle w:val="PargrafodaLista"/>
              <w:ind w:left="-142" w:hanging="7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:rsidR="007B6F2F" w:rsidRPr="003A0F3F" w:rsidRDefault="007B6F2F" w:rsidP="007B6F2F">
            <w:pPr>
              <w:pStyle w:val="PargrafodaLista"/>
              <w:ind w:left="-142" w:hanging="7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729" w:type="dxa"/>
          </w:tcPr>
          <w:p w:rsidR="007B6F2F" w:rsidRPr="003A0F3F" w:rsidRDefault="007B6F2F" w:rsidP="007B6F2F">
            <w:pPr>
              <w:pStyle w:val="PargrafodaLista"/>
              <w:ind w:left="-142" w:hanging="7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B6F2F" w:rsidRPr="003A0F3F" w:rsidRDefault="007B6F2F" w:rsidP="007B6F2F">
            <w:pPr>
              <w:pStyle w:val="PargrafodaLista"/>
              <w:ind w:left="-142" w:hanging="7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6F2F" w:rsidRPr="003A0F3F" w:rsidRDefault="007B6F2F" w:rsidP="007B6F2F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7B6F2F" w:rsidRPr="003A0F3F" w:rsidTr="007B6F2F">
        <w:tc>
          <w:tcPr>
            <w:tcW w:w="1728" w:type="dxa"/>
          </w:tcPr>
          <w:p w:rsidR="007B6F2F" w:rsidRPr="003A0F3F" w:rsidRDefault="007B6F2F" w:rsidP="00E20D05">
            <w:pPr>
              <w:pStyle w:val="PargrafodaLista"/>
              <w:ind w:left="-142" w:hanging="7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:rsidR="007B6F2F" w:rsidRPr="003A0F3F" w:rsidRDefault="007B6F2F" w:rsidP="00E20D05">
            <w:pPr>
              <w:pStyle w:val="PargrafodaLista"/>
              <w:ind w:left="-142" w:hanging="7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:rsidR="007B6F2F" w:rsidRPr="003A0F3F" w:rsidRDefault="007B6F2F" w:rsidP="00E20D05">
            <w:pPr>
              <w:pStyle w:val="PargrafodaLista"/>
              <w:ind w:left="-142" w:hanging="7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</w:tcPr>
          <w:p w:rsidR="007B6F2F" w:rsidRPr="003A0F3F" w:rsidRDefault="007B6F2F" w:rsidP="00E20D05">
            <w:pPr>
              <w:pStyle w:val="PargrafodaLista"/>
              <w:ind w:left="-142" w:hanging="7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B6F2F" w:rsidRPr="003A0F3F" w:rsidRDefault="007B6F2F" w:rsidP="00E20D05">
            <w:pPr>
              <w:pStyle w:val="PargrafodaLista"/>
              <w:ind w:left="-142" w:hanging="7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6F2F" w:rsidRPr="003A0F3F" w:rsidRDefault="007B6F2F" w:rsidP="00E20D05">
            <w:pPr>
              <w:pStyle w:val="PargrafodaLista"/>
              <w:ind w:left="-142" w:hanging="7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6FAF" w:rsidRPr="003A0F3F" w:rsidRDefault="00746FAF" w:rsidP="00746FAF">
      <w:pPr>
        <w:pStyle w:val="PargrafodaLista"/>
        <w:ind w:left="-142" w:hanging="729"/>
        <w:rPr>
          <w:rFonts w:asciiTheme="minorHAnsi" w:hAnsiTheme="minorHAnsi" w:cstheme="minorHAnsi"/>
          <w:sz w:val="22"/>
          <w:szCs w:val="22"/>
        </w:rPr>
      </w:pPr>
    </w:p>
    <w:p w:rsidR="00746FAF" w:rsidRPr="003A0F3F" w:rsidRDefault="00746FAF" w:rsidP="00746FAF">
      <w:pPr>
        <w:pStyle w:val="PargrafodaLista"/>
        <w:ind w:left="-284"/>
        <w:rPr>
          <w:rFonts w:asciiTheme="minorHAnsi" w:hAnsiTheme="minorHAnsi" w:cstheme="minorHAnsi"/>
          <w:sz w:val="22"/>
          <w:szCs w:val="22"/>
        </w:rPr>
      </w:pPr>
    </w:p>
    <w:p w:rsidR="00746FAF" w:rsidRPr="003A0F3F" w:rsidRDefault="00746FAF" w:rsidP="00746FAF">
      <w:pPr>
        <w:pStyle w:val="PargrafodaLista"/>
        <w:numPr>
          <w:ilvl w:val="0"/>
          <w:numId w:val="1"/>
        </w:numPr>
        <w:suppressAutoHyphens w:val="0"/>
        <w:spacing w:line="240" w:lineRule="exact"/>
        <w:ind w:left="-284" w:right="227" w:firstLine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A0F3F">
        <w:rPr>
          <w:rFonts w:asciiTheme="minorHAnsi" w:hAnsiTheme="minorHAnsi" w:cstheme="minorHAnsi"/>
          <w:b/>
          <w:sz w:val="22"/>
          <w:szCs w:val="22"/>
        </w:rPr>
        <w:t>Réponds</w:t>
      </w:r>
      <w:proofErr w:type="spellEnd"/>
      <w:r w:rsidRPr="003A0F3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A0F3F">
        <w:rPr>
          <w:rFonts w:asciiTheme="minorHAnsi" w:hAnsiTheme="minorHAnsi" w:cstheme="minorHAnsi"/>
          <w:b/>
          <w:sz w:val="22"/>
          <w:szCs w:val="22"/>
        </w:rPr>
        <w:t>aux</w:t>
      </w:r>
      <w:proofErr w:type="spellEnd"/>
      <w:r w:rsidRPr="003A0F3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A0F3F">
        <w:rPr>
          <w:rFonts w:asciiTheme="minorHAnsi" w:hAnsiTheme="minorHAnsi" w:cstheme="minorHAnsi"/>
          <w:b/>
          <w:sz w:val="22"/>
          <w:szCs w:val="22"/>
        </w:rPr>
        <w:t>questions</w:t>
      </w:r>
      <w:proofErr w:type="spellEnd"/>
      <w:r w:rsidRPr="003A0F3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A0F3F">
        <w:rPr>
          <w:rFonts w:asciiTheme="minorHAnsi" w:hAnsiTheme="minorHAnsi" w:cstheme="minorHAnsi"/>
          <w:b/>
          <w:sz w:val="22"/>
          <w:szCs w:val="22"/>
        </w:rPr>
        <w:t>suivantes</w:t>
      </w:r>
      <w:proofErr w:type="spellEnd"/>
      <w:r w:rsidRPr="003A0F3F">
        <w:rPr>
          <w:rFonts w:asciiTheme="minorHAnsi" w:hAnsiTheme="minorHAnsi" w:cstheme="minorHAnsi"/>
          <w:b/>
          <w:sz w:val="22"/>
          <w:szCs w:val="22"/>
        </w:rPr>
        <w:t>.</w:t>
      </w:r>
    </w:p>
    <w:p w:rsidR="00746FAF" w:rsidRPr="003A0F3F" w:rsidRDefault="00746FAF" w:rsidP="00746FAF">
      <w:pPr>
        <w:pStyle w:val="PargrafodaLista"/>
        <w:ind w:left="-284"/>
        <w:rPr>
          <w:rFonts w:asciiTheme="minorHAnsi" w:hAnsiTheme="minorHAnsi" w:cstheme="minorHAnsi"/>
          <w:b/>
          <w:sz w:val="22"/>
          <w:szCs w:val="22"/>
        </w:rPr>
      </w:pPr>
    </w:p>
    <w:p w:rsidR="00746FAF" w:rsidRPr="00746FAF" w:rsidRDefault="00746FAF" w:rsidP="00746FAF">
      <w:pPr>
        <w:pStyle w:val="PargrafodaLista"/>
        <w:numPr>
          <w:ilvl w:val="1"/>
          <w:numId w:val="1"/>
        </w:numPr>
        <w:suppressAutoHyphens w:val="0"/>
        <w:spacing w:line="240" w:lineRule="exact"/>
        <w:ind w:left="-284" w:right="-710" w:firstLine="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B6F2F">
        <w:rPr>
          <w:rFonts w:asciiTheme="minorHAnsi" w:hAnsiTheme="minorHAnsi" w:cstheme="minorHAnsi"/>
          <w:sz w:val="22"/>
          <w:szCs w:val="22"/>
          <w:lang w:val="fr-FR"/>
        </w:rPr>
        <w:t>Pourquoi  l´envoi dans l´espace de Spoutnik 1nest-il une étape marquante de la conquête de l´espace ?</w:t>
      </w: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  <w:r w:rsidRPr="003A0F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  <w:r w:rsidRPr="003A0F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746FAF" w:rsidRPr="003447A5" w:rsidRDefault="00746FAF" w:rsidP="00746FAF">
      <w:pPr>
        <w:pStyle w:val="PargrafodaLista"/>
        <w:numPr>
          <w:ilvl w:val="1"/>
          <w:numId w:val="1"/>
        </w:numPr>
        <w:suppressAutoHyphens w:val="0"/>
        <w:spacing w:line="240" w:lineRule="exact"/>
        <w:ind w:left="-284" w:right="-710" w:firstLine="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C7C95">
        <w:rPr>
          <w:rFonts w:asciiTheme="minorHAnsi" w:hAnsiTheme="minorHAnsi" w:cstheme="minorHAnsi"/>
          <w:sz w:val="22"/>
          <w:szCs w:val="22"/>
          <w:lang w:val="fr-FR"/>
        </w:rPr>
        <w:t>A quoi servent actuellement les satellites ?</w:t>
      </w: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  <w:r w:rsidRPr="003A0F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  <w:r w:rsidRPr="003A0F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</w:p>
    <w:p w:rsidR="00746FAF" w:rsidRPr="003447A5" w:rsidRDefault="00746FAF" w:rsidP="00746FAF">
      <w:pPr>
        <w:pStyle w:val="PargrafodaLista"/>
        <w:numPr>
          <w:ilvl w:val="1"/>
          <w:numId w:val="1"/>
        </w:numPr>
        <w:suppressAutoHyphens w:val="0"/>
        <w:spacing w:line="240" w:lineRule="exact"/>
        <w:ind w:left="-284" w:right="-710" w:firstLine="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C7C95">
        <w:rPr>
          <w:rFonts w:asciiTheme="minorHAnsi" w:hAnsiTheme="minorHAnsi" w:cstheme="minorHAnsi"/>
          <w:sz w:val="22"/>
          <w:szCs w:val="22"/>
          <w:lang w:val="fr-FR"/>
        </w:rPr>
        <w:t>Dans quel but la Station Spatiale Internationale a-t-elle été construite ?</w:t>
      </w: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  <w:r w:rsidRPr="003A0F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</w:t>
      </w: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  <w:r w:rsidRPr="003A0F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</w:t>
      </w:r>
    </w:p>
    <w:p w:rsidR="00746FAF" w:rsidRPr="00746FAF" w:rsidRDefault="00746FAF" w:rsidP="00746FAF">
      <w:pPr>
        <w:pStyle w:val="PargrafodaLista"/>
        <w:numPr>
          <w:ilvl w:val="1"/>
          <w:numId w:val="1"/>
        </w:numPr>
        <w:suppressAutoHyphens w:val="0"/>
        <w:spacing w:line="240" w:lineRule="exact"/>
        <w:ind w:left="-284" w:right="-710" w:firstLine="0"/>
        <w:rPr>
          <w:rFonts w:asciiTheme="minorHAnsi" w:hAnsiTheme="minorHAnsi" w:cstheme="minorHAnsi"/>
          <w:sz w:val="22"/>
          <w:szCs w:val="22"/>
          <w:lang w:val="fr-FR"/>
        </w:rPr>
      </w:pPr>
      <w:r w:rsidRPr="005C7C9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C7C95" w:rsidRPr="005C7C95">
        <w:rPr>
          <w:rFonts w:asciiTheme="minorHAnsi" w:hAnsiTheme="minorHAnsi" w:cstheme="minorHAnsi"/>
          <w:sz w:val="22"/>
          <w:szCs w:val="22"/>
          <w:lang w:val="fr-FR"/>
        </w:rPr>
        <w:t>Si tu pouvais, aimerais-tu voyager dans l</w:t>
      </w:r>
      <w:r w:rsidR="005C7C95">
        <w:rPr>
          <w:rFonts w:asciiTheme="minorHAnsi" w:hAnsiTheme="minorHAnsi" w:cstheme="minorHAnsi"/>
          <w:sz w:val="22"/>
          <w:szCs w:val="22"/>
          <w:lang w:val="fr-FR"/>
        </w:rPr>
        <w:t>´espace comme l´américain Denis Tito ? Justifie ta réponse</w:t>
      </w:r>
    </w:p>
    <w:p w:rsidR="00746FAF" w:rsidRPr="00746FA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5C7C95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  <w:lang w:val="fr-FR"/>
        </w:rPr>
      </w:pPr>
      <w:r w:rsidRPr="005C7C95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_____________________________</w:t>
      </w:r>
    </w:p>
    <w:p w:rsidR="00746FAF" w:rsidRPr="005C7C95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pStyle w:val="PargrafodaLista"/>
        <w:ind w:left="-284" w:right="-710"/>
        <w:rPr>
          <w:rFonts w:asciiTheme="minorHAnsi" w:hAnsiTheme="minorHAnsi" w:cstheme="minorHAnsi"/>
          <w:sz w:val="22"/>
          <w:szCs w:val="22"/>
        </w:rPr>
      </w:pPr>
      <w:r w:rsidRPr="005C7C95">
        <w:rPr>
          <w:rFonts w:asciiTheme="minorHAnsi" w:hAnsiTheme="minorHAnsi" w:cstheme="minorHAnsi"/>
          <w:sz w:val="22"/>
          <w:szCs w:val="22"/>
          <w:lang w:val="fr-FR"/>
        </w:rPr>
        <w:t>_______________________________</w:t>
      </w:r>
      <w:r w:rsidRPr="003A0F3F">
        <w:rPr>
          <w:rFonts w:asciiTheme="minorHAnsi" w:hAnsiTheme="minorHAnsi" w:cstheme="minorHAnsi"/>
          <w:sz w:val="22"/>
          <w:szCs w:val="22"/>
        </w:rPr>
        <w:t>______________________________________________________________</w:t>
      </w:r>
    </w:p>
    <w:p w:rsidR="00746FAF" w:rsidRPr="003A0F3F" w:rsidRDefault="00746FAF" w:rsidP="00AC7198">
      <w:pPr>
        <w:rPr>
          <w:rFonts w:asciiTheme="minorHAnsi" w:hAnsiTheme="minorHAnsi" w:cstheme="minorHAnsi"/>
          <w:sz w:val="22"/>
          <w:szCs w:val="22"/>
        </w:rPr>
      </w:pPr>
    </w:p>
    <w:p w:rsidR="00746FAF" w:rsidRDefault="00746FAF" w:rsidP="00AC7198">
      <w:pPr>
        <w:ind w:left="-1134"/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b/>
          <w:sz w:val="22"/>
          <w:szCs w:val="22"/>
          <w:lang w:val="fr-FR"/>
        </w:rPr>
        <w:t xml:space="preserve"> Grammaire / Conjugaison :</w:t>
      </w:r>
    </w:p>
    <w:p w:rsidR="00746FAF" w:rsidRDefault="00746FAF" w:rsidP="00746FA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Complète le tableau suivant avant de faire les exercices :</w:t>
      </w:r>
    </w:p>
    <w:p w:rsidR="00746FAF" w:rsidRDefault="00746FAF" w:rsidP="00746FAF">
      <w:pPr>
        <w:pStyle w:val="PargrafodaLista"/>
        <w:ind w:left="-6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-6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tbl>
      <w:tblPr>
        <w:tblStyle w:val="Tabelacomgrelha"/>
        <w:tblW w:w="0" w:type="auto"/>
        <w:tblInd w:w="-6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746FAF" w:rsidTr="00E20D05">
        <w:tc>
          <w:tcPr>
            <w:tcW w:w="1629" w:type="dxa"/>
            <w:tcBorders>
              <w:top w:val="nil"/>
              <w:left w:val="nil"/>
            </w:tcBorders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Déterminants</w:t>
            </w:r>
          </w:p>
        </w:tc>
        <w:tc>
          <w:tcPr>
            <w:tcW w:w="162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asculin</w:t>
            </w:r>
          </w:p>
        </w:tc>
        <w:tc>
          <w:tcPr>
            <w:tcW w:w="163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éminin</w:t>
            </w:r>
          </w:p>
        </w:tc>
        <w:tc>
          <w:tcPr>
            <w:tcW w:w="1630" w:type="dxa"/>
            <w:tcBorders>
              <w:top w:val="nil"/>
              <w:left w:val="double" w:sz="4" w:space="0" w:color="auto"/>
            </w:tcBorders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ronoms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asculin</w:t>
            </w:r>
          </w:p>
        </w:tc>
        <w:tc>
          <w:tcPr>
            <w:tcW w:w="163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éminin</w:t>
            </w:r>
          </w:p>
        </w:tc>
      </w:tr>
      <w:tr w:rsidR="00746FAF" w:rsidTr="00E20D05">
        <w:tc>
          <w:tcPr>
            <w:tcW w:w="1629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ngulier</w:t>
            </w:r>
          </w:p>
        </w:tc>
        <w:tc>
          <w:tcPr>
            <w:tcW w:w="1629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63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ingulier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      /</w:t>
            </w:r>
          </w:p>
        </w:tc>
        <w:tc>
          <w:tcPr>
            <w:tcW w:w="1630" w:type="dxa"/>
            <w:tcBorders>
              <w:right w:val="double" w:sz="4" w:space="0" w:color="auto"/>
            </w:tcBorders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746FAF" w:rsidTr="00E20D05">
        <w:tc>
          <w:tcPr>
            <w:tcW w:w="1629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uriel</w:t>
            </w:r>
          </w:p>
        </w:tc>
        <w:tc>
          <w:tcPr>
            <w:tcW w:w="3259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6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uriel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630" w:type="dxa"/>
            <w:tcBorders>
              <w:bottom w:val="double" w:sz="4" w:space="0" w:color="auto"/>
              <w:right w:val="double" w:sz="4" w:space="0" w:color="auto"/>
            </w:tcBorders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746FAF" w:rsidRPr="00AC7198" w:rsidRDefault="00746FAF" w:rsidP="00AC7198">
      <w:p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-6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Complète les phrases avec un déterminant démonstratif </w:t>
      </w:r>
    </w:p>
    <w:p w:rsidR="00746FAF" w:rsidRDefault="00746FAF" w:rsidP="00746FAF">
      <w:pPr>
        <w:pStyle w:val="PargrafodaLista"/>
        <w:ind w:left="-6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J´aime beaucoup ___ chercheur-ci. Mais, je préfère __________ laborantine-</w:t>
      </w:r>
      <w:proofErr w:type="spellStart"/>
      <w:r>
        <w:rPr>
          <w:rFonts w:asciiTheme="minorHAnsi" w:hAnsiTheme="minorHAnsi" w:cstheme="minorHAnsi"/>
          <w:sz w:val="22"/>
          <w:szCs w:val="22"/>
          <w:lang w:val="fr-FR"/>
        </w:rPr>
        <w:t>lá</w:t>
      </w:r>
      <w:proofErr w:type="spellEnd"/>
      <w:r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746FAF" w:rsidRDefault="00746FAF" w:rsidP="00746FA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____________ jeunes aiment les revues scientifiques.</w:t>
      </w:r>
    </w:p>
    <w:p w:rsidR="00746FAF" w:rsidRDefault="00746FAF" w:rsidP="00746FA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____________ garçon et _______ homme sont des génies de l´informatique.</w:t>
      </w:r>
    </w:p>
    <w:p w:rsidR="00746FAF" w:rsidRDefault="00746FAF" w:rsidP="00746FA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Il n´y a</w:t>
      </w:r>
      <w:r w:rsidRPr="0025007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rien d´intéressant sur ________ site.</w:t>
      </w:r>
    </w:p>
    <w:p w:rsidR="00746FAF" w:rsidRDefault="00746FAF" w:rsidP="00746FA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250077" w:rsidRDefault="00746FAF" w:rsidP="00746FAF">
      <w:pPr>
        <w:pStyle w:val="PargrafodaLista"/>
        <w:numPr>
          <w:ilvl w:val="0"/>
          <w:numId w:val="4"/>
        </w:numPr>
        <w:ind w:left="-142" w:hanging="7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Maintenant utilise les pronoms démonstratifs </w:t>
      </w:r>
    </w:p>
    <w:p w:rsidR="00746FAF" w:rsidRDefault="00746FAF" w:rsidP="00746FAF">
      <w:pPr>
        <w:ind w:left="-28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Pr="00854DC3" w:rsidRDefault="00746FAF" w:rsidP="00746FAF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__________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qui 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défendent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les énergies alternatives ont raison.</w:t>
      </w:r>
    </w:p>
    <w:p w:rsidR="00746FAF" w:rsidRPr="00854DC3" w:rsidRDefault="00746FAF" w:rsidP="00746FAF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54DC3">
        <w:rPr>
          <w:rFonts w:asciiTheme="minorHAnsi" w:hAnsiTheme="minorHAnsi" w:cstheme="minorHAnsi"/>
          <w:sz w:val="22"/>
          <w:szCs w:val="22"/>
          <w:lang w:val="fr-FR"/>
        </w:rPr>
        <w:t xml:space="preserve">L´inventeur de cette machine est ___________ qui </w:t>
      </w:r>
      <w:r>
        <w:rPr>
          <w:rFonts w:asciiTheme="minorHAnsi" w:hAnsiTheme="minorHAnsi" w:cstheme="minorHAnsi"/>
          <w:sz w:val="22"/>
          <w:szCs w:val="22"/>
          <w:lang w:val="fr-FR"/>
        </w:rPr>
        <w:t>parle avec le jury du concours.</w:t>
      </w:r>
    </w:p>
    <w:p w:rsidR="00746FAF" w:rsidRDefault="00746FAF" w:rsidP="00746FAF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854DC3">
        <w:rPr>
          <w:rFonts w:asciiTheme="minorHAnsi" w:hAnsiTheme="minorHAnsi" w:cstheme="minorHAnsi"/>
          <w:sz w:val="22"/>
          <w:szCs w:val="22"/>
          <w:lang w:val="fr-FR"/>
        </w:rPr>
        <w:t xml:space="preserve">Il y a deux nouveaux 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appareils. Tu préfères _______________ ou ______________ ?</w:t>
      </w:r>
    </w:p>
    <w:p w:rsidR="00746FAF" w:rsidRDefault="00746FAF" w:rsidP="00746FAF">
      <w:pPr>
        <w:pStyle w:val="PargrafodaLista"/>
        <w:ind w:left="7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7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7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Complète les traductions</w:t>
      </w:r>
    </w:p>
    <w:p w:rsidR="00746FAF" w:rsidRPr="00E746B6" w:rsidRDefault="00746FAF" w:rsidP="00746FAF">
      <w:pPr>
        <w:pStyle w:val="PargrafodaLista"/>
        <w:ind w:left="-66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Pr="00746FAF" w:rsidRDefault="00746FAF" w:rsidP="00746FA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i/>
          <w:sz w:val="22"/>
          <w:szCs w:val="22"/>
        </w:rPr>
      </w:pPr>
      <w:r w:rsidRPr="00746FAF">
        <w:rPr>
          <w:rFonts w:asciiTheme="minorHAnsi" w:hAnsiTheme="minorHAnsi" w:cstheme="minorHAnsi"/>
          <w:b/>
          <w:i/>
          <w:sz w:val="22"/>
          <w:szCs w:val="22"/>
        </w:rPr>
        <w:t>Este aparelho é melhor do que aquele.</w:t>
      </w:r>
    </w:p>
    <w:p w:rsidR="00746FAF" w:rsidRPr="00746FAF" w:rsidRDefault="00746FAF" w:rsidP="00746FAF">
      <w:pPr>
        <w:pStyle w:val="PargrafodaLista"/>
        <w:ind w:left="294"/>
        <w:rPr>
          <w:rFonts w:asciiTheme="minorHAnsi" w:hAnsiTheme="minorHAnsi" w:cstheme="minorHAnsi"/>
          <w:i/>
          <w:sz w:val="22"/>
          <w:szCs w:val="22"/>
        </w:rPr>
      </w:pPr>
    </w:p>
    <w:p w:rsidR="00746FAF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sz w:val="22"/>
          <w:szCs w:val="22"/>
          <w:lang w:val="fr-FR"/>
        </w:rPr>
        <w:t xml:space="preserve">_________ </w:t>
      </w:r>
      <w:r>
        <w:rPr>
          <w:rFonts w:asciiTheme="minorHAnsi" w:hAnsiTheme="minorHAnsi" w:cstheme="minorHAnsi"/>
          <w:sz w:val="22"/>
          <w:szCs w:val="22"/>
          <w:lang w:val="fr-FR"/>
        </w:rPr>
        <w:t>appareil est meilleur que ______________</w:t>
      </w:r>
    </w:p>
    <w:p w:rsidR="00746FAF" w:rsidRPr="00E746B6" w:rsidRDefault="00746FAF" w:rsidP="00746FAF">
      <w:pPr>
        <w:pStyle w:val="PargrafodaLista"/>
        <w:ind w:left="294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Pr="00746FAF" w:rsidRDefault="00746FAF" w:rsidP="00746FA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746FAF">
        <w:rPr>
          <w:rFonts w:asciiTheme="minorHAnsi" w:hAnsiTheme="minorHAnsi" w:cstheme="minorHAnsi"/>
          <w:b/>
          <w:i/>
          <w:sz w:val="22"/>
          <w:szCs w:val="22"/>
        </w:rPr>
        <w:t>Gosto desta invenção, mas tu preferes aquela</w:t>
      </w:r>
      <w:r w:rsidRPr="00746FAF">
        <w:rPr>
          <w:rFonts w:asciiTheme="minorHAnsi" w:hAnsiTheme="minorHAnsi" w:cstheme="minorHAnsi"/>
          <w:b/>
          <w:sz w:val="22"/>
          <w:szCs w:val="22"/>
        </w:rPr>
        <w:t>.</w:t>
      </w:r>
    </w:p>
    <w:p w:rsidR="00746FAF" w:rsidRPr="00746FAF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</w:rPr>
      </w:pPr>
    </w:p>
    <w:p w:rsidR="00746FAF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J´aime ___________ invention mais tu préfères ____________.</w:t>
      </w:r>
    </w:p>
    <w:p w:rsidR="00746FAF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Souligne les formes verbales qui sont au futur simple.</w:t>
      </w: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je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construirai / je concluais/ nous recherchons/ ils avaient/ il donnerait /vous finissiez/ ils finiront / il ira/ </w:t>
      </w: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vous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sortirez/ vous sortiez/ je dansais.</w:t>
      </w: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Complète les séries en utilisant le futur simple.</w:t>
      </w: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b/>
          <w:sz w:val="22"/>
          <w:szCs w:val="22"/>
          <w:lang w:val="fr-FR"/>
        </w:rPr>
      </w:pPr>
    </w:p>
    <w:tbl>
      <w:tblPr>
        <w:tblStyle w:val="Tabelacomgrelha"/>
        <w:tblW w:w="0" w:type="auto"/>
        <w:tblInd w:w="-6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746FAF" w:rsidTr="00E20D05">
        <w:tc>
          <w:tcPr>
            <w:tcW w:w="1629" w:type="dxa"/>
          </w:tcPr>
          <w:p w:rsidR="00746FAF" w:rsidRDefault="00746FAF" w:rsidP="00E20D0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oir</w:t>
            </w:r>
          </w:p>
        </w:tc>
        <w:tc>
          <w:tcPr>
            <w:tcW w:w="1629" w:type="dxa"/>
          </w:tcPr>
          <w:p w:rsidR="00746FAF" w:rsidRDefault="00746FAF" w:rsidP="00E20D0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tre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voir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Faire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ller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avoir</w:t>
            </w:r>
          </w:p>
        </w:tc>
      </w:tr>
      <w:tr w:rsidR="00746FAF" w:rsidTr="00E20D05">
        <w:tc>
          <w:tcPr>
            <w:tcW w:w="1629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us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ls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lle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629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ous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e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u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lles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lle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e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us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u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l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e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ous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ous</w:t>
            </w:r>
          </w:p>
        </w:tc>
        <w:tc>
          <w:tcPr>
            <w:tcW w:w="1630" w:type="dxa"/>
          </w:tcPr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ous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lle</w:t>
            </w: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  <w:p w:rsidR="00746FAF" w:rsidRDefault="00746FAF" w:rsidP="00E20D05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Je</w:t>
            </w:r>
          </w:p>
        </w:tc>
      </w:tr>
    </w:tbl>
    <w:p w:rsidR="00746FAF" w:rsidRPr="004C5671" w:rsidRDefault="00746FAF" w:rsidP="00746FAF">
      <w:pPr>
        <w:pStyle w:val="PargrafodaLista"/>
        <w:ind w:left="-66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Pr="00A32720" w:rsidRDefault="00746FAF" w:rsidP="00746FAF">
      <w:pPr>
        <w:pStyle w:val="PargrafodaLista"/>
        <w:ind w:left="-66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>Conjugue les verbes au futur simple</w:t>
      </w:r>
    </w:p>
    <w:p w:rsidR="00746FAF" w:rsidRDefault="00746FAF" w:rsidP="00746FAF">
      <w:pPr>
        <w:pStyle w:val="PargrafodaLista"/>
        <w:ind w:left="-66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46FAF" w:rsidRDefault="00746FAF" w:rsidP="00746FAF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Demain, les hommes _________________ (inventer) de nouveaux médicaments.</w:t>
      </w:r>
    </w:p>
    <w:p w:rsidR="00746FAF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4C5671" w:rsidRDefault="00746FAF" w:rsidP="00746FAF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L´an prochain, nous ___________________ 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( voyager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>) avec la classe.</w:t>
      </w:r>
    </w:p>
    <w:p w:rsidR="00746FAF" w:rsidRPr="00A32720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A32720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 </w:t>
      </w:r>
    </w:p>
    <w:p w:rsidR="00746FAF" w:rsidRDefault="00746FAF" w:rsidP="00746FAF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Tu _________________ 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( finir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>) le travail avant tes camarades.</w:t>
      </w:r>
    </w:p>
    <w:p w:rsidR="00746FAF" w:rsidRDefault="00746FAF" w:rsidP="00746FAF">
      <w:pPr>
        <w:pStyle w:val="PargrafodaLista"/>
        <w:ind w:left="294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4C5671" w:rsidRDefault="00746FAF" w:rsidP="00746FAF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Je __________________ 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( prendre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>)   le train pour aller voir l´exposition scientifique.</w:t>
      </w:r>
    </w:p>
    <w:p w:rsidR="00746FAF" w:rsidRDefault="00746FAF" w:rsidP="00746FAF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854DC3" w:rsidRDefault="00746FAF" w:rsidP="00746FAF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349BB1F" wp14:editId="0E9C4A97">
            <wp:simplePos x="0" y="0"/>
            <wp:positionH relativeFrom="column">
              <wp:posOffset>3411220</wp:posOffset>
            </wp:positionH>
            <wp:positionV relativeFrom="paragraph">
              <wp:posOffset>58420</wp:posOffset>
            </wp:positionV>
            <wp:extent cx="1638300" cy="746760"/>
            <wp:effectExtent l="0" t="0" r="0" b="0"/>
            <wp:wrapTight wrapText="bothSides">
              <wp:wrapPolygon edited="0">
                <wp:start x="0" y="0"/>
                <wp:lineTo x="0" y="20939"/>
                <wp:lineTo x="21349" y="20939"/>
                <wp:lineTo x="21349" y="0"/>
                <wp:lineTo x="0" y="0"/>
              </wp:wrapPolygon>
            </wp:wrapTight>
            <wp:docPr id="15" name="Imagem 15" descr="http://www.magicbuffet.eu/images/logo_concours_lep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gicbuffet.eu/images/logo_concours_lepin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AF" w:rsidRPr="00854DC3" w:rsidRDefault="00746FAF" w:rsidP="00746FAF">
      <w:pPr>
        <w:spacing w:line="240" w:lineRule="exact"/>
        <w:ind w:right="227"/>
        <w:rPr>
          <w:rFonts w:asciiTheme="minorHAnsi" w:hAnsiTheme="minorHAnsi" w:cstheme="minorHAnsi"/>
          <w:color w:val="FF0000"/>
          <w:sz w:val="22"/>
          <w:szCs w:val="22"/>
          <w:lang w:val="fr-FR"/>
        </w:rPr>
      </w:pPr>
    </w:p>
    <w:p w:rsidR="00746FAF" w:rsidRPr="003A0F3F" w:rsidRDefault="00746FAF" w:rsidP="00746FAF">
      <w:pPr>
        <w:ind w:left="-113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1134"/>
        <w:jc w:val="right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_GoBack"/>
      <w:r w:rsidRPr="003A0F3F">
        <w:rPr>
          <w:rFonts w:asciiTheme="minorHAnsi" w:hAnsiTheme="minorHAnsi" w:cstheme="minorHAnsi"/>
          <w:b/>
          <w:sz w:val="22"/>
          <w:szCs w:val="22"/>
          <w:lang w:val="fr-FR"/>
        </w:rPr>
        <w:t>Production Ecrite</w:t>
      </w:r>
      <w:r w:rsidRPr="0025007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746FAF" w:rsidRPr="003A0F3F" w:rsidRDefault="00746FAF" w:rsidP="00746FAF">
      <w:pPr>
        <w:ind w:left="-113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 xml:space="preserve"> Invente un appareil ou une machine qui n´existe pas encore, donne-lui un nom, dis à quoi il peut servir et en quoi il est bénéfique pour la société (avantages et inconvénients)</w:t>
      </w:r>
    </w:p>
    <w:bookmarkEnd w:id="0"/>
    <w:p w:rsidR="00746FAF" w:rsidRPr="003A0F3F" w:rsidRDefault="00746FAF" w:rsidP="00746FAF">
      <w:pPr>
        <w:spacing w:line="240" w:lineRule="exact"/>
        <w:ind w:left="-709" w:right="22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_____________</w:t>
      </w: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_____________</w:t>
      </w: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_____________</w:t>
      </w: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_____________</w:t>
      </w: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_____________</w:t>
      </w: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_____________________________________________________________________________________</w:t>
      </w:r>
    </w:p>
    <w:p w:rsidR="00746FAF" w:rsidRPr="003A0F3F" w:rsidRDefault="00746FAF" w:rsidP="00746FAF">
      <w:pPr>
        <w:ind w:left="-709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Total : _____ MOTS</w:t>
      </w:r>
    </w:p>
    <w:p w:rsidR="00746FAF" w:rsidRPr="003A0F3F" w:rsidRDefault="00746FAF" w:rsidP="00746FAF">
      <w:pPr>
        <w:ind w:left="-709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right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right"/>
        <w:rPr>
          <w:rFonts w:asciiTheme="minorHAnsi" w:hAnsiTheme="minorHAnsi" w:cstheme="minorHAnsi"/>
          <w:sz w:val="22"/>
          <w:szCs w:val="22"/>
          <w:lang w:val="fr-FR"/>
        </w:rPr>
      </w:pPr>
      <w:r w:rsidRPr="003A0F3F">
        <w:rPr>
          <w:rFonts w:asciiTheme="minorHAnsi" w:hAnsiTheme="minorHAnsi" w:cstheme="minorHAnsi"/>
          <w:sz w:val="22"/>
          <w:szCs w:val="22"/>
          <w:lang w:val="fr-FR"/>
        </w:rPr>
        <w:t>BON TRAVAIL  le professeur</w:t>
      </w: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709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-1134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746FAF" w:rsidRPr="003A0F3F" w:rsidRDefault="00746FAF" w:rsidP="00746FAF">
      <w:pPr>
        <w:ind w:left="36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6"/>
      </w:tblGrid>
      <w:tr w:rsidR="00746FAF" w:rsidRPr="003A0F3F" w:rsidTr="00E20D05">
        <w:trPr>
          <w:trHeight w:val="41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1CE62A6C" wp14:editId="44F6211D">
                  <wp:simplePos x="0" y="0"/>
                  <wp:positionH relativeFrom="column">
                    <wp:posOffset>4109085</wp:posOffset>
                  </wp:positionH>
                  <wp:positionV relativeFrom="paragraph">
                    <wp:posOffset>280035</wp:posOffset>
                  </wp:positionV>
                  <wp:extent cx="1695450" cy="1988820"/>
                  <wp:effectExtent l="0" t="0" r="0" b="0"/>
                  <wp:wrapNone/>
                  <wp:docPr id="13" name="il_fi" descr="http://jeanvilarsciences.free.fr/images/Nouveau%20dossier/science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jeanvilarsciences.free.fr/images/Nouveau%20dossier/science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F3F">
              <w:rPr>
                <w:rFonts w:asciiTheme="minorHAnsi" w:hAnsiTheme="minorHAnsi" w:cstheme="minorHAnsi"/>
                <w:sz w:val="22"/>
                <w:szCs w:val="22"/>
              </w:rPr>
              <w:t>Nota : as classificações do seu educando são dadas</w:t>
            </w:r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>conforme</w:t>
            </w:r>
            <w:proofErr w:type="gramEnd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 xml:space="preserve"> a classificação francesa, pode comparar</w:t>
            </w:r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proofErr w:type="gramEnd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 xml:space="preserve"> a classificação em vigor na escola.</w:t>
            </w:r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3A0F3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valuation en Français :</w:t>
            </w:r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A0F3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Faible : </w:t>
            </w:r>
            <w:proofErr w:type="spellStart"/>
            <w:r w:rsidRPr="003A0F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co</w:t>
            </w:r>
            <w:proofErr w:type="spellEnd"/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A0F3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édiocre </w:t>
            </w:r>
            <w:r w:rsidRPr="003A0F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3A0F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suficiente</w:t>
            </w:r>
            <w:proofErr w:type="spellEnd"/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A0F3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ssez Bien</w:t>
            </w:r>
            <w:r w:rsidRPr="003A0F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  <w:proofErr w:type="spellStart"/>
            <w:r w:rsidRPr="003A0F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ficiente</w:t>
            </w:r>
            <w:proofErr w:type="spellEnd"/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A0F3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Bien </w:t>
            </w:r>
            <w:r w:rsidRPr="003A0F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  <w:proofErr w:type="spellStart"/>
            <w:r w:rsidRPr="003A0F3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m</w:t>
            </w:r>
            <w:proofErr w:type="spellEnd"/>
          </w:p>
          <w:p w:rsidR="00746FAF" w:rsidRPr="00746FA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46FAF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rès Bien</w:t>
            </w:r>
            <w:r w:rsidRPr="00746F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  <w:proofErr w:type="spellStart"/>
            <w:r w:rsidRPr="00746F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ito</w:t>
            </w:r>
            <w:proofErr w:type="spellEnd"/>
            <w:r w:rsidRPr="00746F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746FA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m</w:t>
            </w:r>
            <w:proofErr w:type="spellEnd"/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0F3F">
              <w:rPr>
                <w:rFonts w:asciiTheme="minorHAnsi" w:hAnsiTheme="minorHAnsi" w:cstheme="minorHAnsi"/>
                <w:b/>
                <w:sz w:val="22"/>
                <w:szCs w:val="22"/>
              </w:rPr>
              <w:t>Excellent</w:t>
            </w:r>
            <w:proofErr w:type="spellEnd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> : Excelente</w:t>
            </w:r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6FAF" w:rsidRPr="003A0F3F" w:rsidRDefault="00746FAF" w:rsidP="00E20D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0F3F">
              <w:rPr>
                <w:rFonts w:asciiTheme="minorHAnsi" w:hAnsiTheme="minorHAnsi" w:cstheme="minorHAnsi"/>
                <w:sz w:val="22"/>
                <w:szCs w:val="22"/>
              </w:rPr>
              <w:t>Tomei conhecimento,</w:t>
            </w:r>
          </w:p>
          <w:p w:rsidR="00746FAF" w:rsidRPr="00746FAF" w:rsidRDefault="00746FAF" w:rsidP="00E20D0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>Ass</w:t>
            </w:r>
            <w:proofErr w:type="spellEnd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>Enc</w:t>
            </w:r>
            <w:proofErr w:type="spellEnd"/>
            <w:r w:rsidRPr="003A0F3F">
              <w:rPr>
                <w:rFonts w:asciiTheme="minorHAnsi" w:hAnsiTheme="minorHAnsi" w:cstheme="minorHAnsi"/>
                <w:sz w:val="22"/>
                <w:szCs w:val="22"/>
              </w:rPr>
              <w:t xml:space="preserve"> Educação :________________________</w:t>
            </w:r>
          </w:p>
        </w:tc>
      </w:tr>
    </w:tbl>
    <w:p w:rsidR="00746FAF" w:rsidRPr="00746FAF" w:rsidRDefault="00746FAF" w:rsidP="00746FA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46FAF" w:rsidRPr="00746FAF" w:rsidRDefault="00746FAF" w:rsidP="00746FA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746FAF" w:rsidRPr="00746FAF" w:rsidRDefault="00746FAF" w:rsidP="00746FA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Pr="00746FAF" w:rsidRDefault="00746FAF" w:rsidP="00746FAF">
      <w:pPr>
        <w:rPr>
          <w:rFonts w:ascii="Century Schoolbook" w:hAnsi="Century Schoolbook"/>
          <w:color w:val="FF0000"/>
        </w:rPr>
      </w:pPr>
    </w:p>
    <w:p w:rsidR="00746FAF" w:rsidRDefault="00746FAF" w:rsidP="00746FAF">
      <w:pPr>
        <w:rPr>
          <w:rFonts w:ascii="Century Schoolbook" w:hAnsi="Century Schoolbook"/>
          <w:color w:val="FF0000"/>
          <w:lang w:val="fr-FR"/>
        </w:rPr>
      </w:pPr>
      <w:r>
        <w:rPr>
          <w:rFonts w:ascii="Century Schoolbook" w:hAnsi="Century Schoolbook"/>
          <w:color w:val="FF0000"/>
          <w:lang w:val="fr-FR"/>
        </w:rPr>
        <w:t xml:space="preserve">Compréhension Orale: </w:t>
      </w:r>
    </w:p>
    <w:p w:rsidR="00746FAF" w:rsidRDefault="00746FAF" w:rsidP="00746FAF">
      <w:pPr>
        <w:rPr>
          <w:rFonts w:ascii="Century Schoolbook" w:hAnsi="Century Schoolbook"/>
          <w:color w:val="FF0000"/>
          <w:lang w:val="fr-FR"/>
        </w:rPr>
      </w:pPr>
    </w:p>
    <w:p w:rsidR="00746FAF" w:rsidRDefault="00746FAF" w:rsidP="00746FAF">
      <w:pPr>
        <w:rPr>
          <w:rFonts w:ascii="Century Schoolbook" w:hAnsi="Century Schoolbook"/>
          <w:color w:val="FF0000"/>
          <w:lang w:val="fr-FR"/>
        </w:rPr>
      </w:pPr>
      <w:r>
        <w:rPr>
          <w:rFonts w:ascii="Century Schoolbook" w:hAnsi="Century Schoolbook"/>
          <w:color w:val="FF0000"/>
          <w:lang w:val="fr-FR"/>
        </w:rPr>
        <w:t xml:space="preserve">Lecture du texte, deux fois  par le professeur en début du contrôle, pour l´exercice I </w:t>
      </w:r>
    </w:p>
    <w:p w:rsidR="00746FAF" w:rsidRDefault="00746FAF" w:rsidP="00746FAF">
      <w:pPr>
        <w:rPr>
          <w:rFonts w:ascii="Century Schoolbook" w:hAnsi="Century Schoolbook"/>
          <w:color w:val="FF0000"/>
          <w:lang w:val="fr-FR"/>
        </w:rPr>
      </w:pPr>
    </w:p>
    <w:p w:rsidR="00746FAF" w:rsidRDefault="00746FAF" w:rsidP="00746FAF">
      <w:pPr>
        <w:rPr>
          <w:rFonts w:ascii="Century Schoolbook" w:hAnsi="Century Schoolbook"/>
          <w:color w:val="FF0000"/>
          <w:lang w:val="fr-FR"/>
        </w:rPr>
      </w:pPr>
    </w:p>
    <w:p w:rsidR="00746FAF" w:rsidRDefault="00746FAF" w:rsidP="00746FAF">
      <w:pPr>
        <w:rPr>
          <w:rFonts w:ascii="Century Schoolbook" w:hAnsi="Century Schoolbook"/>
          <w:color w:val="FF0000"/>
          <w:lang w:val="fr-FR"/>
        </w:rPr>
      </w:pPr>
    </w:p>
    <w:tbl>
      <w:tblPr>
        <w:tblW w:w="8565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5"/>
      </w:tblGrid>
      <w:tr w:rsidR="00746FAF" w:rsidRPr="00746FAF" w:rsidTr="00E20D05">
        <w:trPr>
          <w:trHeight w:val="3285"/>
        </w:trPr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7" w:rsidRPr="008916C7" w:rsidRDefault="008916C7" w:rsidP="008916C7">
            <w:pPr>
              <w:rPr>
                <w:rFonts w:asciiTheme="minorHAnsi" w:hAnsiTheme="minorHAnsi" w:cstheme="minorHAnsi"/>
                <w:color w:val="FF0000"/>
                <w:sz w:val="36"/>
                <w:szCs w:val="36"/>
                <w:lang w:val="fr-FR"/>
              </w:rPr>
            </w:pPr>
            <w:r w:rsidRPr="008916C7">
              <w:rPr>
                <w:rFonts w:asciiTheme="minorHAnsi" w:hAnsiTheme="minorHAnsi" w:cstheme="minorHAnsi"/>
                <w:color w:val="FF0000"/>
                <w:sz w:val="36"/>
                <w:szCs w:val="36"/>
                <w:lang w:val="fr-FR"/>
              </w:rPr>
              <w:t>Pratique et écologique : ce mini-chargeur permet de recharger la batterie d´un téléphone portable ou d´un PDA où on veut…</w:t>
            </w:r>
          </w:p>
          <w:p w:rsidR="008916C7" w:rsidRPr="008916C7" w:rsidRDefault="008916C7" w:rsidP="008916C7">
            <w:pPr>
              <w:rPr>
                <w:rFonts w:asciiTheme="minorHAnsi" w:hAnsiTheme="minorHAnsi" w:cstheme="minorHAnsi"/>
                <w:color w:val="FF0000"/>
                <w:sz w:val="36"/>
                <w:szCs w:val="36"/>
                <w:lang w:val="fr-FR"/>
              </w:rPr>
            </w:pPr>
            <w:r w:rsidRPr="008916C7">
              <w:rPr>
                <w:rFonts w:asciiTheme="minorHAnsi" w:hAnsiTheme="minorHAnsi" w:cstheme="minorHAnsi"/>
                <w:color w:val="FF0000"/>
                <w:sz w:val="36"/>
                <w:szCs w:val="36"/>
                <w:lang w:val="fr-FR"/>
              </w:rPr>
              <w:t xml:space="preserve">Grâce à l´énergie du soleil ! Petit, fin et léger (il pèse à peine 80 grammes), l´appareil recharge os engins en trois à huit heures. Et grâce Á ses cellules photovoltaïques ultrasensibles, il fonctionne même par temps nuageux. Compatible avec la plupart des marques   </w:t>
            </w:r>
          </w:p>
          <w:p w:rsidR="00746FAF" w:rsidRPr="00746FAF" w:rsidRDefault="008916C7" w:rsidP="008916C7">
            <w:pPr>
              <w:jc w:val="right"/>
              <w:rPr>
                <w:rFonts w:ascii="Century Schoolbook" w:hAnsi="Century Schoolbook"/>
                <w:b/>
                <w:color w:val="FF0000"/>
                <w:szCs w:val="28"/>
                <w:lang w:val="fr-FR"/>
              </w:rPr>
            </w:pPr>
            <w:r w:rsidRPr="008916C7">
              <w:rPr>
                <w:rFonts w:asciiTheme="minorHAnsi" w:hAnsiTheme="minorHAnsi" w:cstheme="minorHAnsi"/>
                <w:color w:val="FF0000"/>
                <w:sz w:val="36"/>
                <w:szCs w:val="36"/>
                <w:lang w:val="fr-FR"/>
              </w:rPr>
              <w:t xml:space="preserve">Eurêka, décembre 2006   </w:t>
            </w:r>
            <w:r w:rsidR="00746FAF">
              <w:rPr>
                <w:rFonts w:ascii="Century Schoolbook" w:hAnsi="Century Schoolbook"/>
                <w:color w:val="FF0000"/>
                <w:lang w:val="fr-FR"/>
              </w:rPr>
              <w:t xml:space="preserve"> </w:t>
            </w:r>
          </w:p>
          <w:p w:rsidR="008916C7" w:rsidRPr="00746FAF" w:rsidRDefault="00746FAF" w:rsidP="008916C7">
            <w:pPr>
              <w:rPr>
                <w:rFonts w:ascii="Century Schoolbook" w:hAnsi="Century Schoolbook"/>
                <w:color w:val="FF0000"/>
                <w:lang w:val="fr-FR"/>
              </w:rPr>
            </w:pPr>
            <w:r>
              <w:rPr>
                <w:rFonts w:ascii="Century Schoolbook" w:hAnsi="Century Schoolbook"/>
                <w:color w:val="FF0000"/>
                <w:lang w:val="fr-FR"/>
              </w:rPr>
              <w:t xml:space="preserve"> </w:t>
            </w:r>
          </w:p>
          <w:p w:rsidR="001D1B2A" w:rsidRPr="00746FAF" w:rsidRDefault="001D1B2A" w:rsidP="001D1B2A">
            <w:pPr>
              <w:jc w:val="right"/>
              <w:rPr>
                <w:rFonts w:ascii="Century Schoolbook" w:hAnsi="Century Schoolbook"/>
                <w:color w:val="FF0000"/>
                <w:lang w:val="fr-FR"/>
              </w:rPr>
            </w:pPr>
          </w:p>
        </w:tc>
      </w:tr>
    </w:tbl>
    <w:p w:rsidR="00746FAF" w:rsidRPr="00746FAF" w:rsidRDefault="00746FAF" w:rsidP="00746FAF">
      <w:pPr>
        <w:rPr>
          <w:rFonts w:ascii="Century Schoolbook" w:hAnsi="Century Schoolbook"/>
          <w:color w:val="FF0000"/>
          <w:szCs w:val="28"/>
          <w:lang w:val="fr-FR"/>
        </w:rPr>
      </w:pPr>
    </w:p>
    <w:p w:rsidR="00746FAF" w:rsidRPr="00746FAF" w:rsidRDefault="00746FAF" w:rsidP="00746FAF">
      <w:pPr>
        <w:ind w:left="360"/>
        <w:jc w:val="both"/>
        <w:rPr>
          <w:rFonts w:ascii="Century Schoolbook" w:hAnsi="Century Schoolbook"/>
          <w:b/>
          <w:color w:val="FF0000"/>
          <w:sz w:val="22"/>
          <w:szCs w:val="22"/>
          <w:lang w:val="fr-FR"/>
        </w:rPr>
      </w:pPr>
    </w:p>
    <w:p w:rsidR="00746FAF" w:rsidRDefault="00746FAF" w:rsidP="00746FAF">
      <w:pPr>
        <w:rPr>
          <w:lang w:val="fr-FR"/>
        </w:rPr>
      </w:pPr>
    </w:p>
    <w:p w:rsidR="00746FAF" w:rsidRDefault="00746FAF" w:rsidP="00746FAF">
      <w:pPr>
        <w:rPr>
          <w:lang w:val="fr-FR"/>
        </w:rPr>
      </w:pPr>
    </w:p>
    <w:p w:rsidR="00746FAF" w:rsidRDefault="00746FAF" w:rsidP="00746FAF">
      <w:pPr>
        <w:rPr>
          <w:lang w:val="fr-FR"/>
        </w:rPr>
      </w:pPr>
    </w:p>
    <w:p w:rsidR="00746FAF" w:rsidRPr="004A199C" w:rsidRDefault="00746FAF" w:rsidP="00746FAF">
      <w:pPr>
        <w:rPr>
          <w:lang w:val="fr-FR"/>
        </w:rPr>
      </w:pPr>
    </w:p>
    <w:p w:rsidR="00746FAF" w:rsidRPr="00140554" w:rsidRDefault="00746FAF" w:rsidP="00746FAF">
      <w:pPr>
        <w:rPr>
          <w:lang w:val="fr-FR"/>
        </w:rPr>
      </w:pPr>
    </w:p>
    <w:p w:rsidR="00746FAF" w:rsidRPr="003A0F3F" w:rsidRDefault="00746FAF" w:rsidP="00746FAF">
      <w:pPr>
        <w:spacing w:line="276" w:lineRule="auto"/>
        <w:jc w:val="both"/>
        <w:rPr>
          <w:rFonts w:ascii="Calibri" w:hAnsi="Calibri" w:cs="Calibri"/>
          <w:sz w:val="20"/>
          <w:szCs w:val="18"/>
          <w:lang w:val="fr-FR"/>
        </w:rPr>
      </w:pPr>
    </w:p>
    <w:p w:rsidR="00746FAF" w:rsidRPr="00746FAF" w:rsidRDefault="00746FAF" w:rsidP="00746FAF">
      <w:pPr>
        <w:spacing w:line="276" w:lineRule="auto"/>
        <w:jc w:val="both"/>
        <w:rPr>
          <w:rFonts w:ascii="Calibri" w:hAnsi="Calibri" w:cs="Calibri"/>
          <w:sz w:val="20"/>
          <w:szCs w:val="18"/>
          <w:lang w:val="fr-FR"/>
        </w:rPr>
      </w:pPr>
    </w:p>
    <w:p w:rsidR="00746FAF" w:rsidRPr="00746FAF" w:rsidRDefault="00746FAF" w:rsidP="00746FAF">
      <w:pPr>
        <w:rPr>
          <w:lang w:val="fr-FR"/>
        </w:rPr>
      </w:pPr>
    </w:p>
    <w:p w:rsidR="00FF0F60" w:rsidRPr="00746FAF" w:rsidRDefault="00FF0F60">
      <w:pPr>
        <w:rPr>
          <w:lang w:val="fr-FR"/>
        </w:rPr>
      </w:pPr>
    </w:p>
    <w:sectPr w:rsidR="00FF0F60" w:rsidRPr="00746FAF" w:rsidSect="0064494D"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13DCF">
      <w:r>
        <w:separator/>
      </w:r>
    </w:p>
  </w:endnote>
  <w:endnote w:type="continuationSeparator" w:id="0">
    <w:p w:rsidR="00000000" w:rsidRDefault="0041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94D" w:rsidRDefault="00413DCF">
    <w:pPr>
      <w:pStyle w:val="Rodap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CE24F9" w:rsidRPr="00465167" w:rsidRDefault="005C7C95" w:rsidP="00465167">
    <w:pPr>
      <w:jc w:val="right"/>
      <w:rPr>
        <w:rFonts w:ascii="Calibri" w:hAnsi="Calibri" w:cs="Calibri"/>
        <w:b/>
        <w:sz w:val="16"/>
      </w:rPr>
    </w:pPr>
    <w:r w:rsidRPr="00465167">
      <w:rPr>
        <w:rFonts w:ascii="Calibri" w:hAnsi="Calibri" w:cs="Calibri"/>
        <w:b/>
        <w:sz w:val="16"/>
      </w:rPr>
      <w:t xml:space="preserve">[ </w:t>
    </w:r>
    <w:r w:rsidRPr="00465167">
      <w:rPr>
        <w:rFonts w:ascii="Calibri" w:hAnsi="Calibri" w:cs="Calibri"/>
        <w:b/>
        <w:sz w:val="16"/>
      </w:rPr>
      <w:fldChar w:fldCharType="begin"/>
    </w:r>
    <w:r w:rsidRPr="00465167">
      <w:rPr>
        <w:rFonts w:ascii="Calibri" w:hAnsi="Calibri" w:cs="Calibri"/>
        <w:b/>
        <w:sz w:val="16"/>
      </w:rPr>
      <w:instrText xml:space="preserve"> PAGE </w:instrText>
    </w:r>
    <w:r w:rsidRPr="00465167">
      <w:rPr>
        <w:rFonts w:ascii="Calibri" w:hAnsi="Calibri" w:cs="Calibri"/>
        <w:b/>
        <w:sz w:val="16"/>
      </w:rPr>
      <w:fldChar w:fldCharType="separate"/>
    </w:r>
    <w:r w:rsidR="00413DCF">
      <w:rPr>
        <w:rFonts w:ascii="Calibri" w:hAnsi="Calibri" w:cs="Calibri"/>
        <w:b/>
        <w:noProof/>
        <w:sz w:val="16"/>
      </w:rPr>
      <w:t>4</w:t>
    </w:r>
    <w:r w:rsidRPr="00465167">
      <w:rPr>
        <w:rFonts w:ascii="Calibri" w:hAnsi="Calibri" w:cs="Calibri"/>
        <w:b/>
        <w:sz w:val="16"/>
      </w:rPr>
      <w:fldChar w:fldCharType="end"/>
    </w:r>
    <w:r w:rsidRPr="00465167">
      <w:rPr>
        <w:rFonts w:ascii="Calibri" w:hAnsi="Calibri" w:cs="Calibri"/>
        <w:b/>
        <w:sz w:val="16"/>
      </w:rPr>
      <w:t xml:space="preserve"> de </w:t>
    </w:r>
    <w:r w:rsidRPr="00465167">
      <w:rPr>
        <w:rFonts w:ascii="Calibri" w:hAnsi="Calibri" w:cs="Calibri"/>
        <w:b/>
        <w:sz w:val="16"/>
      </w:rPr>
      <w:fldChar w:fldCharType="begin"/>
    </w:r>
    <w:r w:rsidRPr="00465167">
      <w:rPr>
        <w:rFonts w:ascii="Calibri" w:hAnsi="Calibri" w:cs="Calibri"/>
        <w:b/>
        <w:sz w:val="16"/>
      </w:rPr>
      <w:instrText xml:space="preserve"> NUMPAGES  </w:instrText>
    </w:r>
    <w:r w:rsidRPr="00465167">
      <w:rPr>
        <w:rFonts w:ascii="Calibri" w:hAnsi="Calibri" w:cs="Calibri"/>
        <w:b/>
        <w:sz w:val="16"/>
      </w:rPr>
      <w:fldChar w:fldCharType="separate"/>
    </w:r>
    <w:r w:rsidR="00413DCF">
      <w:rPr>
        <w:rFonts w:ascii="Calibri" w:hAnsi="Calibri" w:cs="Calibri"/>
        <w:b/>
        <w:noProof/>
        <w:sz w:val="16"/>
      </w:rPr>
      <w:t>5</w:t>
    </w:r>
    <w:r w:rsidRPr="00465167">
      <w:rPr>
        <w:rFonts w:ascii="Calibri" w:hAnsi="Calibri" w:cs="Calibri"/>
        <w:b/>
        <w:sz w:val="16"/>
      </w:rPr>
      <w:fldChar w:fldCharType="end"/>
    </w:r>
    <w:proofErr w:type="gramStart"/>
    <w:r w:rsidRPr="00465167">
      <w:rPr>
        <w:rFonts w:ascii="Calibri" w:hAnsi="Calibri" w:cs="Calibri"/>
        <w:b/>
        <w:sz w:val="16"/>
      </w:rPr>
      <w:t xml:space="preserve"> ]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13DCF">
      <w:r>
        <w:separator/>
      </w:r>
    </w:p>
  </w:footnote>
  <w:footnote w:type="continuationSeparator" w:id="0">
    <w:p w:rsidR="00000000" w:rsidRDefault="0041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167"/>
    <w:multiLevelType w:val="hybridMultilevel"/>
    <w:tmpl w:val="0D722848"/>
    <w:lvl w:ilvl="0" w:tplc="C900A08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5E110F3"/>
    <w:multiLevelType w:val="hybridMultilevel"/>
    <w:tmpl w:val="6F56B1B8"/>
    <w:lvl w:ilvl="0" w:tplc="B15EF5A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17A079F"/>
    <w:multiLevelType w:val="hybridMultilevel"/>
    <w:tmpl w:val="E44E195C"/>
    <w:lvl w:ilvl="0" w:tplc="FE3E3CEE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1913D8C"/>
    <w:multiLevelType w:val="multilevel"/>
    <w:tmpl w:val="2AF8DB3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7" w:hanging="1440"/>
      </w:pPr>
      <w:rPr>
        <w:rFonts w:hint="default"/>
      </w:rPr>
    </w:lvl>
  </w:abstractNum>
  <w:abstractNum w:abstractNumId="4">
    <w:nsid w:val="3BC40191"/>
    <w:multiLevelType w:val="hybridMultilevel"/>
    <w:tmpl w:val="F4BEAD36"/>
    <w:lvl w:ilvl="0" w:tplc="79FE766E">
      <w:start w:val="1"/>
      <w:numFmt w:val="lowerLetter"/>
      <w:lvlText w:val="%1)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6B270325"/>
    <w:multiLevelType w:val="hybridMultilevel"/>
    <w:tmpl w:val="CDF4BB10"/>
    <w:lvl w:ilvl="0" w:tplc="604EFDA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6CE43A6C"/>
    <w:multiLevelType w:val="hybridMultilevel"/>
    <w:tmpl w:val="26200826"/>
    <w:lvl w:ilvl="0" w:tplc="6E26115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54" w:hanging="360"/>
      </w:pPr>
    </w:lvl>
    <w:lvl w:ilvl="2" w:tplc="0816001B" w:tentative="1">
      <w:start w:val="1"/>
      <w:numFmt w:val="lowerRoman"/>
      <w:lvlText w:val="%3."/>
      <w:lvlJc w:val="right"/>
      <w:pPr>
        <w:ind w:left="666" w:hanging="180"/>
      </w:pPr>
    </w:lvl>
    <w:lvl w:ilvl="3" w:tplc="0816000F" w:tentative="1">
      <w:start w:val="1"/>
      <w:numFmt w:val="decimal"/>
      <w:lvlText w:val="%4."/>
      <w:lvlJc w:val="left"/>
      <w:pPr>
        <w:ind w:left="1386" w:hanging="360"/>
      </w:pPr>
    </w:lvl>
    <w:lvl w:ilvl="4" w:tplc="08160019" w:tentative="1">
      <w:start w:val="1"/>
      <w:numFmt w:val="lowerLetter"/>
      <w:lvlText w:val="%5."/>
      <w:lvlJc w:val="left"/>
      <w:pPr>
        <w:ind w:left="2106" w:hanging="360"/>
      </w:pPr>
    </w:lvl>
    <w:lvl w:ilvl="5" w:tplc="0816001B" w:tentative="1">
      <w:start w:val="1"/>
      <w:numFmt w:val="lowerRoman"/>
      <w:lvlText w:val="%6."/>
      <w:lvlJc w:val="right"/>
      <w:pPr>
        <w:ind w:left="2826" w:hanging="180"/>
      </w:pPr>
    </w:lvl>
    <w:lvl w:ilvl="6" w:tplc="0816000F" w:tentative="1">
      <w:start w:val="1"/>
      <w:numFmt w:val="decimal"/>
      <w:lvlText w:val="%7."/>
      <w:lvlJc w:val="left"/>
      <w:pPr>
        <w:ind w:left="3546" w:hanging="360"/>
      </w:pPr>
    </w:lvl>
    <w:lvl w:ilvl="7" w:tplc="08160019" w:tentative="1">
      <w:start w:val="1"/>
      <w:numFmt w:val="lowerLetter"/>
      <w:lvlText w:val="%8."/>
      <w:lvlJc w:val="left"/>
      <w:pPr>
        <w:ind w:left="4266" w:hanging="360"/>
      </w:pPr>
    </w:lvl>
    <w:lvl w:ilvl="8" w:tplc="08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A7A5DDE"/>
    <w:multiLevelType w:val="hybridMultilevel"/>
    <w:tmpl w:val="DEC24E84"/>
    <w:lvl w:ilvl="0" w:tplc="89143C3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AF"/>
    <w:rsid w:val="001D1B2A"/>
    <w:rsid w:val="00413DCF"/>
    <w:rsid w:val="005C7C95"/>
    <w:rsid w:val="006A0341"/>
    <w:rsid w:val="00746FAF"/>
    <w:rsid w:val="007B6F2F"/>
    <w:rsid w:val="008437AB"/>
    <w:rsid w:val="008916C7"/>
    <w:rsid w:val="00AC7198"/>
    <w:rsid w:val="00B1597F"/>
    <w:rsid w:val="00C0314F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746FA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46FA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6FAF"/>
    <w:pPr>
      <w:suppressAutoHyphens/>
      <w:ind w:left="720"/>
      <w:contextualSpacing/>
    </w:pPr>
    <w:rPr>
      <w:rFonts w:ascii="Monotype Corsiva" w:hAnsi="Monotype Corsiva" w:cs="Calibri"/>
      <w:sz w:val="28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746FAF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4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C71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198"/>
    <w:rPr>
      <w:rFonts w:ascii="Tahoma" w:eastAsia="Times New Roman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unhideWhenUsed/>
    <w:rsid w:val="00746FA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46FA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6FAF"/>
    <w:pPr>
      <w:suppressAutoHyphens/>
      <w:ind w:left="720"/>
      <w:contextualSpacing/>
    </w:pPr>
    <w:rPr>
      <w:rFonts w:ascii="Monotype Corsiva" w:hAnsi="Monotype Corsiva" w:cs="Calibri"/>
      <w:sz w:val="28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746FAF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46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C71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C7198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68BE-0A6B-4FEF-ACD2-8B382629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1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rofs</cp:lastModifiedBy>
  <cp:revision>3</cp:revision>
  <cp:lastPrinted>2012-11-05T13:04:00Z</cp:lastPrinted>
  <dcterms:created xsi:type="dcterms:W3CDTF">2012-11-03T15:49:00Z</dcterms:created>
  <dcterms:modified xsi:type="dcterms:W3CDTF">2012-11-05T13:32:00Z</dcterms:modified>
</cp:coreProperties>
</file>